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2F1" w:rsidRPr="0079568C" w:rsidRDefault="000A572E" w:rsidP="001022F1">
      <w:pPr>
        <w:jc w:val="righ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25</w:t>
      </w:r>
      <w:r w:rsidR="006652AE">
        <w:rPr>
          <w:rFonts w:ascii="Arial" w:eastAsia="Times New Roman" w:hAnsi="Arial" w:cs="Arial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 xml:space="preserve">April </w:t>
      </w:r>
      <w:r w:rsidR="006652AE">
        <w:rPr>
          <w:rFonts w:ascii="Arial" w:eastAsia="Times New Roman" w:hAnsi="Arial" w:cs="Arial"/>
          <w:lang w:eastAsia="en-GB"/>
        </w:rPr>
        <w:t>201</w:t>
      </w:r>
      <w:r>
        <w:rPr>
          <w:rFonts w:ascii="Arial" w:eastAsia="Times New Roman" w:hAnsi="Arial" w:cs="Arial"/>
          <w:lang w:eastAsia="en-GB"/>
        </w:rPr>
        <w:t>7</w:t>
      </w:r>
    </w:p>
    <w:p w:rsidR="0079568C" w:rsidRPr="00400E9B" w:rsidRDefault="0079568C" w:rsidP="0079568C">
      <w:pPr>
        <w:rPr>
          <w:rFonts w:ascii="Arial" w:eastAsia="Times New Roman" w:hAnsi="Arial" w:cs="Arial"/>
          <w:lang w:eastAsia="en-GB"/>
        </w:rPr>
      </w:pPr>
      <w:r w:rsidRPr="00400E9B">
        <w:rPr>
          <w:rFonts w:ascii="Arial" w:eastAsia="Times New Roman" w:hAnsi="Arial" w:cs="Arial"/>
          <w:lang w:eastAsia="en-GB"/>
        </w:rPr>
        <w:t>Dear colleague,</w:t>
      </w:r>
    </w:p>
    <w:p w:rsidR="0079568C" w:rsidRPr="00400E9B" w:rsidRDefault="0079568C" w:rsidP="0079568C">
      <w:pPr>
        <w:jc w:val="both"/>
        <w:rPr>
          <w:rFonts w:ascii="Arial" w:eastAsia="Times New Roman" w:hAnsi="Arial" w:cs="Arial"/>
          <w:lang w:eastAsia="en-GB"/>
        </w:rPr>
      </w:pPr>
    </w:p>
    <w:p w:rsidR="0079568C" w:rsidRPr="00400E9B" w:rsidRDefault="0079568C" w:rsidP="0079568C">
      <w:pPr>
        <w:jc w:val="both"/>
        <w:rPr>
          <w:rFonts w:ascii="Arial" w:eastAsia="Times New Roman" w:hAnsi="Arial" w:cs="Arial"/>
          <w:lang w:eastAsia="en-GB"/>
        </w:rPr>
      </w:pPr>
      <w:r w:rsidRPr="00400E9B">
        <w:rPr>
          <w:rFonts w:ascii="Arial" w:eastAsia="Times New Roman" w:hAnsi="Arial" w:cs="Arial"/>
          <w:lang w:eastAsia="en-GB"/>
        </w:rPr>
        <w:t xml:space="preserve">We are writing to you as the main contact in </w:t>
      </w:r>
      <w:r w:rsidR="00DF5CDC">
        <w:rPr>
          <w:rFonts w:ascii="Arial" w:eastAsia="Times New Roman" w:hAnsi="Arial" w:cs="Arial"/>
          <w:lang w:eastAsia="en-GB"/>
        </w:rPr>
        <w:t xml:space="preserve">the </w:t>
      </w:r>
      <w:r w:rsidR="00DF5CDC" w:rsidRPr="00400E9B">
        <w:rPr>
          <w:rFonts w:ascii="Arial" w:eastAsia="Times New Roman" w:hAnsi="Arial" w:cs="Arial"/>
          <w:lang w:eastAsia="en-GB"/>
        </w:rPr>
        <w:t xml:space="preserve">CONCORD Working Group </w:t>
      </w:r>
      <w:r w:rsidRPr="00400E9B">
        <w:rPr>
          <w:rFonts w:ascii="Arial" w:eastAsia="Times New Roman" w:hAnsi="Arial" w:cs="Arial"/>
          <w:lang w:eastAsia="en-GB"/>
        </w:rPr>
        <w:t>for your</w:t>
      </w:r>
      <w:r w:rsidR="00DF5CDC">
        <w:rPr>
          <w:rFonts w:ascii="Arial" w:eastAsia="Times New Roman" w:hAnsi="Arial" w:cs="Arial"/>
          <w:lang w:eastAsia="en-GB"/>
        </w:rPr>
        <w:t xml:space="preserve"> cancer registry or institution</w:t>
      </w:r>
      <w:r w:rsidRPr="00400E9B">
        <w:rPr>
          <w:rFonts w:ascii="Arial" w:eastAsia="Times New Roman" w:hAnsi="Arial" w:cs="Arial"/>
          <w:lang w:eastAsia="en-GB"/>
        </w:rPr>
        <w:t xml:space="preserve">. </w:t>
      </w:r>
    </w:p>
    <w:p w:rsidR="0079568C" w:rsidRPr="00400E9B" w:rsidRDefault="0079568C" w:rsidP="0079568C">
      <w:pPr>
        <w:jc w:val="both"/>
        <w:rPr>
          <w:rFonts w:ascii="Arial" w:eastAsia="Times New Roman" w:hAnsi="Arial" w:cs="Arial"/>
          <w:lang w:eastAsia="en-GB"/>
        </w:rPr>
      </w:pPr>
    </w:p>
    <w:p w:rsidR="0079568C" w:rsidRPr="00400E9B" w:rsidRDefault="0079568C" w:rsidP="0079568C">
      <w:pPr>
        <w:jc w:val="both"/>
        <w:rPr>
          <w:rFonts w:ascii="Arial" w:eastAsia="Times New Roman" w:hAnsi="Arial" w:cs="Arial"/>
          <w:lang w:eastAsia="en-GB"/>
        </w:rPr>
      </w:pPr>
      <w:r w:rsidRPr="00400E9B">
        <w:rPr>
          <w:rFonts w:ascii="Arial" w:eastAsia="Times New Roman" w:hAnsi="Arial" w:cs="Arial"/>
          <w:lang w:eastAsia="en-GB"/>
        </w:rPr>
        <w:t xml:space="preserve">We would like </w:t>
      </w:r>
      <w:r w:rsidR="00DF5CDC">
        <w:rPr>
          <w:rFonts w:ascii="Arial" w:eastAsia="Times New Roman" w:hAnsi="Arial" w:cs="Arial"/>
          <w:lang w:eastAsia="en-GB"/>
        </w:rPr>
        <w:t>to invite</w:t>
      </w:r>
      <w:r w:rsidRPr="00400E9B">
        <w:rPr>
          <w:rFonts w:ascii="Arial" w:eastAsia="Times New Roman" w:hAnsi="Arial" w:cs="Arial"/>
          <w:lang w:eastAsia="en-GB"/>
        </w:rPr>
        <w:t xml:space="preserve"> you to confirm or revise the membership of the Working Group for your registry or institution.</w:t>
      </w:r>
    </w:p>
    <w:p w:rsidR="0079568C" w:rsidRPr="00400E9B" w:rsidRDefault="0079568C" w:rsidP="0079568C">
      <w:pPr>
        <w:jc w:val="both"/>
        <w:rPr>
          <w:rFonts w:ascii="Arial" w:eastAsia="Times New Roman" w:hAnsi="Arial" w:cs="Arial"/>
          <w:lang w:eastAsia="en-GB"/>
        </w:rPr>
      </w:pPr>
    </w:p>
    <w:p w:rsidR="000A572E" w:rsidRDefault="00DF5CDC" w:rsidP="0079568C">
      <w:pPr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lang w:eastAsia="en-GB"/>
        </w:rPr>
        <w:t>Please edi</w:t>
      </w:r>
      <w:r w:rsidR="0079568C" w:rsidRPr="00400E9B">
        <w:rPr>
          <w:rFonts w:ascii="Arial" w:eastAsia="Times New Roman" w:hAnsi="Arial" w:cs="Arial"/>
          <w:lang w:eastAsia="en-GB"/>
        </w:rPr>
        <w:t xml:space="preserve">t the </w:t>
      </w:r>
      <w:r w:rsidR="0079568C" w:rsidRPr="00DF5CDC">
        <w:rPr>
          <w:rFonts w:ascii="Arial" w:eastAsia="Times New Roman" w:hAnsi="Arial" w:cs="Arial"/>
          <w:b/>
          <w:color w:val="0033CC"/>
          <w:lang w:eastAsia="en-GB"/>
        </w:rPr>
        <w:t>blue</w:t>
      </w:r>
      <w:r w:rsidRPr="00DF5CDC">
        <w:rPr>
          <w:rFonts w:ascii="Arial" w:eastAsia="Times New Roman" w:hAnsi="Arial" w:cs="Arial"/>
          <w:b/>
          <w:color w:val="0033CC"/>
          <w:lang w:eastAsia="en-GB"/>
        </w:rPr>
        <w:t xml:space="preserve"> text</w:t>
      </w:r>
      <w:r w:rsidR="0079568C" w:rsidRPr="00400E9B">
        <w:rPr>
          <w:rFonts w:ascii="Arial" w:eastAsia="Times New Roman" w:hAnsi="Arial" w:cs="Arial"/>
          <w:color w:val="000000"/>
          <w:lang w:eastAsia="en-GB"/>
        </w:rPr>
        <w:t xml:space="preserve"> below for </w:t>
      </w:r>
      <w:r w:rsidR="0079568C" w:rsidRPr="00400E9B">
        <w:rPr>
          <w:rFonts w:ascii="Arial" w:eastAsia="Times New Roman" w:hAnsi="Arial" w:cs="Arial"/>
          <w:i/>
          <w:iCs/>
          <w:color w:val="000000"/>
          <w:lang w:eastAsia="en-GB"/>
        </w:rPr>
        <w:t>no more than two</w:t>
      </w:r>
      <w:r w:rsidR="0079568C" w:rsidRPr="00400E9B">
        <w:rPr>
          <w:rFonts w:ascii="Arial" w:eastAsia="Times New Roman" w:hAnsi="Arial" w:cs="Arial"/>
          <w:color w:val="00000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lang w:eastAsia="en-GB"/>
        </w:rPr>
        <w:t xml:space="preserve">persons </w:t>
      </w:r>
      <w:r w:rsidR="0079568C" w:rsidRPr="00400E9B">
        <w:rPr>
          <w:rFonts w:ascii="Arial" w:eastAsia="Times New Roman" w:hAnsi="Arial" w:cs="Arial"/>
          <w:color w:val="000000"/>
          <w:lang w:eastAsia="en-GB"/>
        </w:rPr>
        <w:t xml:space="preserve">from your registry or institution. </w:t>
      </w:r>
    </w:p>
    <w:p w:rsidR="000A572E" w:rsidRDefault="000A572E" w:rsidP="0079568C">
      <w:pPr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9568C" w:rsidRPr="000A572E" w:rsidRDefault="0079568C" w:rsidP="0079568C">
      <w:pPr>
        <w:jc w:val="both"/>
        <w:rPr>
          <w:rFonts w:ascii="Arial" w:eastAsia="Times New Roman" w:hAnsi="Arial" w:cs="Arial"/>
          <w:b/>
          <w:lang w:eastAsia="en-GB"/>
        </w:rPr>
      </w:pPr>
      <w:r w:rsidRPr="000A572E">
        <w:rPr>
          <w:rFonts w:ascii="Arial" w:eastAsia="Times New Roman" w:hAnsi="Arial" w:cs="Arial"/>
          <w:b/>
          <w:color w:val="000000"/>
          <w:lang w:eastAsia="en-GB"/>
        </w:rPr>
        <w:t xml:space="preserve">If you are not the director, please ensure that the director has approved your </w:t>
      </w:r>
      <w:r w:rsidR="00DF5CDC">
        <w:rPr>
          <w:rFonts w:ascii="Arial" w:eastAsia="Times New Roman" w:hAnsi="Arial" w:cs="Arial"/>
          <w:b/>
          <w:color w:val="000000"/>
          <w:lang w:eastAsia="en-GB"/>
        </w:rPr>
        <w:t>entry</w:t>
      </w:r>
      <w:r w:rsidRPr="000A572E">
        <w:rPr>
          <w:rFonts w:ascii="Arial" w:eastAsia="Times New Roman" w:hAnsi="Arial" w:cs="Arial"/>
          <w:b/>
          <w:color w:val="000000"/>
          <w:lang w:eastAsia="en-GB"/>
        </w:rPr>
        <w:t>:</w:t>
      </w:r>
    </w:p>
    <w:p w:rsidR="0079568C" w:rsidRPr="00400E9B" w:rsidRDefault="0079568C" w:rsidP="0079568C">
      <w:pPr>
        <w:jc w:val="both"/>
        <w:rPr>
          <w:rFonts w:ascii="Arial" w:eastAsia="Times New Roman" w:hAnsi="Arial" w:cs="Arial"/>
          <w:lang w:eastAsia="en-GB"/>
        </w:rPr>
      </w:pPr>
    </w:p>
    <w:p w:rsidR="0079568C" w:rsidRPr="00400E9B" w:rsidRDefault="0079568C" w:rsidP="0079568C">
      <w:pPr>
        <w:jc w:val="both"/>
        <w:rPr>
          <w:rFonts w:ascii="Arial" w:eastAsia="Times New Roman" w:hAnsi="Arial" w:cs="Arial"/>
          <w:lang w:eastAsia="en-GB"/>
        </w:rPr>
      </w:pPr>
      <w:r w:rsidRPr="00400E9B">
        <w:rPr>
          <w:rFonts w:ascii="Arial" w:eastAsia="Times New Roman" w:hAnsi="Arial" w:cs="Arial"/>
          <w:b/>
          <w:bCs/>
          <w:lang w:eastAsia="en-GB"/>
        </w:rPr>
        <w:t>Main contact</w:t>
      </w:r>
    </w:p>
    <w:p w:rsidR="0079568C" w:rsidRPr="00400E9B" w:rsidRDefault="0079568C" w:rsidP="0079568C">
      <w:pPr>
        <w:jc w:val="both"/>
        <w:rPr>
          <w:rFonts w:ascii="Arial" w:eastAsia="Times New Roman" w:hAnsi="Arial" w:cs="Arial"/>
          <w:lang w:eastAsia="en-GB"/>
        </w:rPr>
      </w:pPr>
      <w:r w:rsidRPr="00400E9B">
        <w:rPr>
          <w:rFonts w:ascii="Arial" w:eastAsia="Times New Roman" w:hAnsi="Arial" w:cs="Arial"/>
          <w:lang w:eastAsia="en-GB"/>
        </w:rPr>
        <w:t xml:space="preserve">Registry or institution: </w:t>
      </w:r>
      <w:r w:rsidRPr="00400E9B">
        <w:rPr>
          <w:rFonts w:ascii="Arial" w:eastAsia="Times New Roman" w:hAnsi="Arial" w:cs="Arial"/>
          <w:b/>
          <w:bCs/>
          <w:color w:val="0000FF"/>
          <w:lang w:eastAsia="en-GB"/>
        </w:rPr>
        <w:t>Antarctica Cancer Registry</w:t>
      </w:r>
    </w:p>
    <w:p w:rsidR="0079568C" w:rsidRPr="00400E9B" w:rsidRDefault="0079568C" w:rsidP="0079568C">
      <w:pPr>
        <w:jc w:val="both"/>
        <w:rPr>
          <w:rFonts w:ascii="Arial" w:eastAsia="Times New Roman" w:hAnsi="Arial" w:cs="Arial"/>
          <w:lang w:eastAsia="en-GB"/>
        </w:rPr>
      </w:pPr>
      <w:r w:rsidRPr="00400E9B">
        <w:rPr>
          <w:rFonts w:ascii="Arial" w:eastAsia="Times New Roman" w:hAnsi="Arial" w:cs="Arial"/>
          <w:lang w:eastAsia="en-GB"/>
        </w:rPr>
        <w:t xml:space="preserve">Title [Dr, Mrs, Professor, </w:t>
      </w:r>
      <w:proofErr w:type="spellStart"/>
      <w:r w:rsidRPr="00400E9B">
        <w:rPr>
          <w:rFonts w:ascii="Arial" w:eastAsia="Times New Roman" w:hAnsi="Arial" w:cs="Arial"/>
          <w:lang w:eastAsia="en-GB"/>
        </w:rPr>
        <w:t>etc</w:t>
      </w:r>
      <w:proofErr w:type="spellEnd"/>
      <w:r w:rsidRPr="00400E9B">
        <w:rPr>
          <w:rFonts w:ascii="Arial" w:eastAsia="Times New Roman" w:hAnsi="Arial" w:cs="Arial"/>
          <w:lang w:eastAsia="en-GB"/>
        </w:rPr>
        <w:t xml:space="preserve">]: </w:t>
      </w:r>
      <w:r w:rsidRPr="00400E9B">
        <w:rPr>
          <w:rFonts w:ascii="Arial" w:eastAsia="Times New Roman" w:hAnsi="Arial" w:cs="Arial"/>
          <w:b/>
          <w:bCs/>
          <w:color w:val="0000FF"/>
          <w:lang w:eastAsia="en-GB"/>
        </w:rPr>
        <w:t>Dr</w:t>
      </w:r>
    </w:p>
    <w:p w:rsidR="0079568C" w:rsidRPr="00400E9B" w:rsidRDefault="0079568C" w:rsidP="0079568C">
      <w:pPr>
        <w:jc w:val="both"/>
        <w:rPr>
          <w:rFonts w:ascii="Arial" w:eastAsia="Times New Roman" w:hAnsi="Arial" w:cs="Arial"/>
          <w:lang w:eastAsia="en-GB"/>
        </w:rPr>
      </w:pPr>
      <w:r w:rsidRPr="00400E9B">
        <w:rPr>
          <w:rFonts w:ascii="Arial" w:eastAsia="Times New Roman" w:hAnsi="Arial" w:cs="Arial"/>
          <w:lang w:eastAsia="en-GB"/>
        </w:rPr>
        <w:t xml:space="preserve">First name [given name] in full: </w:t>
      </w:r>
      <w:r w:rsidRPr="00400E9B">
        <w:rPr>
          <w:rFonts w:ascii="Arial" w:eastAsia="Times New Roman" w:hAnsi="Arial" w:cs="Arial"/>
          <w:b/>
          <w:bCs/>
          <w:color w:val="0000FF"/>
          <w:lang w:eastAsia="en-GB"/>
        </w:rPr>
        <w:t>Beatriz</w:t>
      </w:r>
    </w:p>
    <w:p w:rsidR="0079568C" w:rsidRPr="00400E9B" w:rsidRDefault="0079568C" w:rsidP="0079568C">
      <w:pPr>
        <w:jc w:val="both"/>
        <w:rPr>
          <w:rFonts w:ascii="Arial" w:eastAsia="Times New Roman" w:hAnsi="Arial" w:cs="Arial"/>
          <w:lang w:eastAsia="en-GB"/>
        </w:rPr>
      </w:pPr>
      <w:r w:rsidRPr="00400E9B">
        <w:rPr>
          <w:rFonts w:ascii="Arial" w:eastAsia="Times New Roman" w:hAnsi="Arial" w:cs="Arial"/>
          <w:lang w:eastAsia="en-GB"/>
        </w:rPr>
        <w:t>Middle initial(s) [optional]:</w:t>
      </w:r>
      <w:r w:rsidRPr="00400E9B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Pr="00400E9B">
        <w:rPr>
          <w:rFonts w:ascii="Arial" w:eastAsia="Times New Roman" w:hAnsi="Arial" w:cs="Arial"/>
          <w:b/>
          <w:bCs/>
          <w:color w:val="0000FF"/>
          <w:lang w:eastAsia="en-GB"/>
        </w:rPr>
        <w:t>J</w:t>
      </w:r>
    </w:p>
    <w:p w:rsidR="0079568C" w:rsidRPr="00400E9B" w:rsidRDefault="0079568C" w:rsidP="0079568C">
      <w:pPr>
        <w:jc w:val="both"/>
        <w:rPr>
          <w:rFonts w:ascii="Arial" w:eastAsia="Times New Roman" w:hAnsi="Arial" w:cs="Arial"/>
          <w:lang w:eastAsia="en-GB"/>
        </w:rPr>
      </w:pPr>
      <w:r w:rsidRPr="00400E9B">
        <w:rPr>
          <w:rFonts w:ascii="Arial" w:eastAsia="Times New Roman" w:hAnsi="Arial" w:cs="Arial"/>
          <w:lang w:eastAsia="en-GB"/>
        </w:rPr>
        <w:t xml:space="preserve">Last name [family name]: </w:t>
      </w:r>
      <w:r w:rsidRPr="00400E9B">
        <w:rPr>
          <w:rFonts w:ascii="Arial" w:eastAsia="Times New Roman" w:hAnsi="Arial" w:cs="Arial"/>
          <w:b/>
          <w:bCs/>
          <w:color w:val="0000FF"/>
          <w:lang w:eastAsia="en-GB"/>
        </w:rPr>
        <w:t>Martinez</w:t>
      </w:r>
    </w:p>
    <w:p w:rsidR="0079568C" w:rsidRPr="00400E9B" w:rsidRDefault="0079568C" w:rsidP="0079568C">
      <w:pPr>
        <w:jc w:val="both"/>
        <w:rPr>
          <w:rFonts w:ascii="Arial" w:eastAsia="Times New Roman" w:hAnsi="Arial" w:cs="Arial"/>
          <w:lang w:eastAsia="en-GB"/>
        </w:rPr>
      </w:pPr>
      <w:r w:rsidRPr="00400E9B">
        <w:rPr>
          <w:rFonts w:ascii="Arial" w:eastAsia="Times New Roman" w:hAnsi="Arial" w:cs="Arial"/>
          <w:lang w:eastAsia="en-GB"/>
        </w:rPr>
        <w:t xml:space="preserve">Highest academic or professional degree [if any]: </w:t>
      </w:r>
      <w:r w:rsidRPr="00400E9B">
        <w:rPr>
          <w:rFonts w:ascii="Arial" w:eastAsia="Times New Roman" w:hAnsi="Arial" w:cs="Arial"/>
          <w:b/>
          <w:bCs/>
          <w:color w:val="0000FF"/>
          <w:lang w:eastAsia="en-GB"/>
        </w:rPr>
        <w:t>PhD</w:t>
      </w:r>
    </w:p>
    <w:p w:rsidR="0079568C" w:rsidRPr="00400E9B" w:rsidRDefault="0079568C" w:rsidP="0079568C">
      <w:pPr>
        <w:jc w:val="both"/>
        <w:rPr>
          <w:rFonts w:ascii="Arial" w:eastAsia="Times New Roman" w:hAnsi="Arial" w:cs="Arial"/>
          <w:lang w:eastAsia="en-GB"/>
        </w:rPr>
      </w:pPr>
      <w:r w:rsidRPr="00400E9B">
        <w:rPr>
          <w:rFonts w:ascii="Arial" w:eastAsia="Times New Roman" w:hAnsi="Arial" w:cs="Arial"/>
          <w:lang w:eastAsia="en-GB"/>
        </w:rPr>
        <w:t xml:space="preserve">Position in the registry or institution: </w:t>
      </w:r>
      <w:r w:rsidRPr="00400E9B">
        <w:rPr>
          <w:rFonts w:ascii="Arial" w:eastAsia="Times New Roman" w:hAnsi="Arial" w:cs="Arial"/>
          <w:b/>
          <w:bCs/>
          <w:color w:val="0000FF"/>
          <w:lang w:eastAsia="en-GB"/>
        </w:rPr>
        <w:t>Director</w:t>
      </w:r>
    </w:p>
    <w:p w:rsidR="0079568C" w:rsidRPr="00400E9B" w:rsidRDefault="0079568C" w:rsidP="0079568C">
      <w:pPr>
        <w:jc w:val="both"/>
        <w:rPr>
          <w:rFonts w:ascii="Arial" w:eastAsia="Times New Roman" w:hAnsi="Arial" w:cs="Arial"/>
          <w:lang w:eastAsia="en-GB"/>
        </w:rPr>
      </w:pPr>
      <w:r w:rsidRPr="00400E9B">
        <w:rPr>
          <w:rFonts w:ascii="Arial" w:eastAsia="Times New Roman" w:hAnsi="Arial" w:cs="Arial"/>
          <w:lang w:eastAsia="en-GB"/>
        </w:rPr>
        <w:t>Professional email address:</w:t>
      </w:r>
      <w:r w:rsidRPr="00400E9B">
        <w:rPr>
          <w:rFonts w:ascii="Arial" w:eastAsia="Times New Roman" w:hAnsi="Arial" w:cs="Arial"/>
          <w:b/>
          <w:bCs/>
          <w:color w:val="0000FF"/>
          <w:lang w:eastAsia="en-GB"/>
        </w:rPr>
        <w:t xml:space="preserve"> </w:t>
      </w:r>
      <w:hyperlink r:id="rId9" w:history="1">
        <w:r w:rsidRPr="0079568C">
          <w:rPr>
            <w:rFonts w:ascii="Arial" w:eastAsia="Times New Roman" w:hAnsi="Arial" w:cs="Arial"/>
            <w:b/>
            <w:bCs/>
            <w:color w:val="0000FF"/>
            <w:u w:val="single"/>
            <w:lang w:eastAsia="en-GB"/>
          </w:rPr>
          <w:t>beatriz.martinez@gmail.com</w:t>
        </w:r>
      </w:hyperlink>
    </w:p>
    <w:p w:rsidR="0079568C" w:rsidRPr="00400E9B" w:rsidRDefault="0079568C" w:rsidP="0079568C">
      <w:pPr>
        <w:jc w:val="both"/>
        <w:rPr>
          <w:rFonts w:ascii="Arial" w:eastAsia="Times New Roman" w:hAnsi="Arial" w:cs="Arial"/>
          <w:lang w:eastAsia="en-GB"/>
        </w:rPr>
      </w:pPr>
    </w:p>
    <w:p w:rsidR="0079568C" w:rsidRPr="00400E9B" w:rsidRDefault="0079568C" w:rsidP="0079568C">
      <w:pPr>
        <w:jc w:val="both"/>
        <w:rPr>
          <w:rFonts w:ascii="Arial" w:eastAsia="Times New Roman" w:hAnsi="Arial" w:cs="Arial"/>
          <w:lang w:eastAsia="en-GB"/>
        </w:rPr>
      </w:pPr>
      <w:r w:rsidRPr="00400E9B">
        <w:rPr>
          <w:rFonts w:ascii="Arial" w:eastAsia="Times New Roman" w:hAnsi="Arial" w:cs="Arial"/>
          <w:b/>
          <w:bCs/>
          <w:lang w:eastAsia="en-GB"/>
        </w:rPr>
        <w:t>Second contact (</w:t>
      </w:r>
      <w:r w:rsidR="00DF5CDC">
        <w:rPr>
          <w:rFonts w:ascii="Arial" w:eastAsia="Times New Roman" w:hAnsi="Arial" w:cs="Arial"/>
          <w:b/>
          <w:bCs/>
          <w:lang w:eastAsia="en-GB"/>
        </w:rPr>
        <w:t>optional</w:t>
      </w:r>
      <w:r w:rsidRPr="00400E9B">
        <w:rPr>
          <w:rFonts w:ascii="Arial" w:eastAsia="Times New Roman" w:hAnsi="Arial" w:cs="Arial"/>
          <w:b/>
          <w:bCs/>
          <w:lang w:eastAsia="en-GB"/>
        </w:rPr>
        <w:t>)</w:t>
      </w:r>
    </w:p>
    <w:p w:rsidR="0079568C" w:rsidRPr="00400E9B" w:rsidRDefault="0079568C" w:rsidP="0079568C">
      <w:pPr>
        <w:jc w:val="both"/>
        <w:rPr>
          <w:rFonts w:ascii="Arial" w:eastAsia="Times New Roman" w:hAnsi="Arial" w:cs="Arial"/>
          <w:lang w:eastAsia="en-GB"/>
        </w:rPr>
      </w:pPr>
      <w:r w:rsidRPr="00400E9B">
        <w:rPr>
          <w:rFonts w:ascii="Arial" w:eastAsia="Times New Roman" w:hAnsi="Arial" w:cs="Arial"/>
          <w:lang w:eastAsia="en-GB"/>
        </w:rPr>
        <w:t xml:space="preserve">Registry or institution: </w:t>
      </w:r>
      <w:r w:rsidRPr="00400E9B">
        <w:rPr>
          <w:rFonts w:ascii="Arial" w:eastAsia="Times New Roman" w:hAnsi="Arial" w:cs="Arial"/>
          <w:b/>
          <w:bCs/>
          <w:color w:val="0000FF"/>
          <w:lang w:eastAsia="en-GB"/>
        </w:rPr>
        <w:t>Antarctica Cancer Registry</w:t>
      </w:r>
    </w:p>
    <w:p w:rsidR="0079568C" w:rsidRPr="00400E9B" w:rsidRDefault="0079568C" w:rsidP="0079568C">
      <w:pPr>
        <w:jc w:val="both"/>
        <w:rPr>
          <w:rFonts w:ascii="Arial" w:eastAsia="Times New Roman" w:hAnsi="Arial" w:cs="Arial"/>
          <w:lang w:eastAsia="en-GB"/>
        </w:rPr>
      </w:pPr>
      <w:r w:rsidRPr="00400E9B">
        <w:rPr>
          <w:rFonts w:ascii="Arial" w:eastAsia="Times New Roman" w:hAnsi="Arial" w:cs="Arial"/>
          <w:lang w:eastAsia="en-GB"/>
        </w:rPr>
        <w:t xml:space="preserve">Title [Dr, Mrs, Professor, </w:t>
      </w:r>
      <w:proofErr w:type="spellStart"/>
      <w:r w:rsidRPr="00400E9B">
        <w:rPr>
          <w:rFonts w:ascii="Arial" w:eastAsia="Times New Roman" w:hAnsi="Arial" w:cs="Arial"/>
          <w:lang w:eastAsia="en-GB"/>
        </w:rPr>
        <w:t>etc</w:t>
      </w:r>
      <w:proofErr w:type="spellEnd"/>
      <w:r w:rsidRPr="00400E9B">
        <w:rPr>
          <w:rFonts w:ascii="Arial" w:eastAsia="Times New Roman" w:hAnsi="Arial" w:cs="Arial"/>
          <w:lang w:eastAsia="en-GB"/>
        </w:rPr>
        <w:t xml:space="preserve">]: </w:t>
      </w:r>
      <w:r w:rsidRPr="00400E9B">
        <w:rPr>
          <w:rFonts w:ascii="Arial" w:eastAsia="Times New Roman" w:hAnsi="Arial" w:cs="Arial"/>
          <w:b/>
          <w:bCs/>
          <w:color w:val="0000FF"/>
          <w:lang w:eastAsia="en-GB"/>
        </w:rPr>
        <w:t>Mrs</w:t>
      </w:r>
    </w:p>
    <w:p w:rsidR="0079568C" w:rsidRPr="00400E9B" w:rsidRDefault="0079568C" w:rsidP="0079568C">
      <w:pPr>
        <w:jc w:val="both"/>
        <w:rPr>
          <w:rFonts w:ascii="Arial" w:eastAsia="Times New Roman" w:hAnsi="Arial" w:cs="Arial"/>
          <w:lang w:eastAsia="en-GB"/>
        </w:rPr>
      </w:pPr>
      <w:r w:rsidRPr="00400E9B">
        <w:rPr>
          <w:rFonts w:ascii="Arial" w:eastAsia="Times New Roman" w:hAnsi="Arial" w:cs="Arial"/>
          <w:lang w:eastAsia="en-GB"/>
        </w:rPr>
        <w:t xml:space="preserve">First name [given name] in full: </w:t>
      </w:r>
      <w:r w:rsidRPr="00400E9B">
        <w:rPr>
          <w:rFonts w:ascii="Arial" w:eastAsia="Times New Roman" w:hAnsi="Arial" w:cs="Arial"/>
          <w:b/>
          <w:bCs/>
          <w:color w:val="0000FF"/>
          <w:lang w:eastAsia="en-GB"/>
        </w:rPr>
        <w:t>Maria</w:t>
      </w:r>
    </w:p>
    <w:p w:rsidR="0079568C" w:rsidRPr="00400E9B" w:rsidRDefault="0079568C" w:rsidP="0079568C">
      <w:pPr>
        <w:jc w:val="both"/>
        <w:rPr>
          <w:rFonts w:ascii="Arial" w:eastAsia="Times New Roman" w:hAnsi="Arial" w:cs="Arial"/>
          <w:lang w:eastAsia="en-GB"/>
        </w:rPr>
      </w:pPr>
      <w:r w:rsidRPr="00400E9B">
        <w:rPr>
          <w:rFonts w:ascii="Arial" w:eastAsia="Times New Roman" w:hAnsi="Arial" w:cs="Arial"/>
          <w:lang w:eastAsia="en-GB"/>
        </w:rPr>
        <w:t xml:space="preserve">Middle initial(s) [optional]: </w:t>
      </w:r>
      <w:r w:rsidRPr="00400E9B">
        <w:rPr>
          <w:rFonts w:ascii="Arial" w:eastAsia="Times New Roman" w:hAnsi="Arial" w:cs="Arial"/>
          <w:b/>
          <w:bCs/>
          <w:color w:val="0000FF"/>
          <w:lang w:eastAsia="en-GB"/>
        </w:rPr>
        <w:t>-</w:t>
      </w:r>
    </w:p>
    <w:p w:rsidR="0079568C" w:rsidRPr="00400E9B" w:rsidRDefault="0079568C" w:rsidP="0079568C">
      <w:pPr>
        <w:jc w:val="both"/>
        <w:rPr>
          <w:rFonts w:ascii="Arial" w:eastAsia="Times New Roman" w:hAnsi="Arial" w:cs="Arial"/>
          <w:lang w:eastAsia="en-GB"/>
        </w:rPr>
      </w:pPr>
      <w:r w:rsidRPr="00400E9B">
        <w:rPr>
          <w:rFonts w:ascii="Arial" w:eastAsia="Times New Roman" w:hAnsi="Arial" w:cs="Arial"/>
          <w:lang w:eastAsia="en-GB"/>
        </w:rPr>
        <w:t xml:space="preserve">Last name [family name]: </w:t>
      </w:r>
      <w:r w:rsidRPr="00400E9B">
        <w:rPr>
          <w:rFonts w:ascii="Arial" w:eastAsia="Times New Roman" w:hAnsi="Arial" w:cs="Arial"/>
          <w:b/>
          <w:bCs/>
          <w:color w:val="0000FF"/>
          <w:lang w:eastAsia="en-GB"/>
        </w:rPr>
        <w:t>Hidalgo</w:t>
      </w:r>
    </w:p>
    <w:p w:rsidR="0079568C" w:rsidRPr="00400E9B" w:rsidRDefault="0079568C" w:rsidP="0079568C">
      <w:pPr>
        <w:jc w:val="both"/>
        <w:rPr>
          <w:rFonts w:ascii="Arial" w:eastAsia="Times New Roman" w:hAnsi="Arial" w:cs="Arial"/>
          <w:lang w:eastAsia="en-GB"/>
        </w:rPr>
      </w:pPr>
      <w:r w:rsidRPr="00400E9B">
        <w:rPr>
          <w:rFonts w:ascii="Arial" w:eastAsia="Times New Roman" w:hAnsi="Arial" w:cs="Arial"/>
          <w:lang w:eastAsia="en-GB"/>
        </w:rPr>
        <w:t xml:space="preserve">Highest academic or professional degree [if any]: </w:t>
      </w:r>
      <w:r w:rsidRPr="00400E9B">
        <w:rPr>
          <w:rFonts w:ascii="Arial" w:eastAsia="Times New Roman" w:hAnsi="Arial" w:cs="Arial"/>
          <w:b/>
          <w:bCs/>
          <w:color w:val="0000FF"/>
          <w:lang w:eastAsia="en-GB"/>
        </w:rPr>
        <w:t>MSc</w:t>
      </w:r>
    </w:p>
    <w:p w:rsidR="0079568C" w:rsidRPr="00400E9B" w:rsidRDefault="0079568C" w:rsidP="0079568C">
      <w:pPr>
        <w:jc w:val="both"/>
        <w:rPr>
          <w:rFonts w:ascii="Arial" w:eastAsia="Times New Roman" w:hAnsi="Arial" w:cs="Arial"/>
          <w:lang w:eastAsia="en-GB"/>
        </w:rPr>
      </w:pPr>
      <w:r w:rsidRPr="00400E9B">
        <w:rPr>
          <w:rFonts w:ascii="Arial" w:eastAsia="Times New Roman" w:hAnsi="Arial" w:cs="Arial"/>
          <w:lang w:eastAsia="en-GB"/>
        </w:rPr>
        <w:t xml:space="preserve">Position in the registry or institution: </w:t>
      </w:r>
      <w:r w:rsidRPr="00400E9B">
        <w:rPr>
          <w:rFonts w:ascii="Arial" w:eastAsia="Times New Roman" w:hAnsi="Arial" w:cs="Arial"/>
          <w:b/>
          <w:bCs/>
          <w:color w:val="0000FF"/>
          <w:lang w:eastAsia="en-GB"/>
        </w:rPr>
        <w:t>Statistician</w:t>
      </w:r>
    </w:p>
    <w:p w:rsidR="0079568C" w:rsidRPr="00400E9B" w:rsidRDefault="0079568C" w:rsidP="0079568C">
      <w:pPr>
        <w:jc w:val="both"/>
        <w:rPr>
          <w:rFonts w:ascii="Arial" w:eastAsia="Times New Roman" w:hAnsi="Arial" w:cs="Arial"/>
          <w:lang w:eastAsia="en-GB"/>
        </w:rPr>
      </w:pPr>
      <w:r w:rsidRPr="00400E9B">
        <w:rPr>
          <w:rFonts w:ascii="Arial" w:eastAsia="Times New Roman" w:hAnsi="Arial" w:cs="Arial"/>
          <w:color w:val="000000"/>
          <w:lang w:eastAsia="en-GB"/>
        </w:rPr>
        <w:t>Professional email address:</w:t>
      </w:r>
      <w:r w:rsidRPr="00400E9B">
        <w:rPr>
          <w:rFonts w:ascii="Arial" w:eastAsia="Times New Roman" w:hAnsi="Arial" w:cs="Arial"/>
          <w:b/>
          <w:bCs/>
          <w:color w:val="0000FF"/>
          <w:lang w:eastAsia="en-GB"/>
        </w:rPr>
        <w:t xml:space="preserve"> </w:t>
      </w:r>
      <w:hyperlink r:id="rId10" w:history="1">
        <w:r w:rsidRPr="0079568C">
          <w:rPr>
            <w:rFonts w:ascii="Arial" w:eastAsia="Times New Roman" w:hAnsi="Arial" w:cs="Arial"/>
            <w:b/>
            <w:bCs/>
            <w:color w:val="0000FF"/>
            <w:u w:val="single"/>
            <w:lang w:eastAsia="en-GB"/>
          </w:rPr>
          <w:t>maria.hidalgo@gmail.com</w:t>
        </w:r>
      </w:hyperlink>
    </w:p>
    <w:p w:rsidR="0079568C" w:rsidRPr="00400E9B" w:rsidRDefault="0079568C" w:rsidP="0079568C">
      <w:pPr>
        <w:jc w:val="both"/>
        <w:rPr>
          <w:rFonts w:ascii="Arial" w:eastAsia="Times New Roman" w:hAnsi="Arial" w:cs="Arial"/>
          <w:lang w:eastAsia="en-GB"/>
        </w:rPr>
      </w:pPr>
    </w:p>
    <w:p w:rsidR="008F31CC" w:rsidRDefault="008F31CC" w:rsidP="001022F1">
      <w:pPr>
        <w:jc w:val="both"/>
        <w:rPr>
          <w:rFonts w:ascii="Arial" w:eastAsia="Times New Roman" w:hAnsi="Arial" w:cs="Arial"/>
          <w:lang w:eastAsia="en-GB"/>
        </w:rPr>
      </w:pPr>
      <w:r w:rsidRPr="00400E9B">
        <w:rPr>
          <w:rFonts w:ascii="Arial" w:eastAsia="Times New Roman" w:hAnsi="Arial" w:cs="Arial"/>
          <w:lang w:eastAsia="en-GB"/>
        </w:rPr>
        <w:t>We would also</w:t>
      </w:r>
      <w:r w:rsidR="000A572E">
        <w:rPr>
          <w:rFonts w:ascii="Arial" w:eastAsia="Times New Roman" w:hAnsi="Arial" w:cs="Arial"/>
          <w:lang w:eastAsia="en-GB"/>
        </w:rPr>
        <w:t xml:space="preserve"> like to identify the main area</w:t>
      </w:r>
      <w:r w:rsidRPr="00400E9B">
        <w:rPr>
          <w:rFonts w:ascii="Arial" w:eastAsia="Times New Roman" w:hAnsi="Arial" w:cs="Arial"/>
          <w:lang w:eastAsia="en-GB"/>
        </w:rPr>
        <w:t xml:space="preserve">s of expertise of each Working Group member. This will help us focus our requests for expertise as we develop the publication programme. </w:t>
      </w:r>
      <w:r w:rsidR="000A572E">
        <w:rPr>
          <w:rFonts w:ascii="Arial" w:eastAsia="Times New Roman" w:hAnsi="Arial" w:cs="Arial"/>
          <w:lang w:eastAsia="en-GB"/>
        </w:rPr>
        <w:t xml:space="preserve">Please </w:t>
      </w:r>
      <w:r w:rsidRPr="00400E9B">
        <w:rPr>
          <w:rFonts w:ascii="Arial" w:eastAsia="Times New Roman" w:hAnsi="Arial" w:cs="Arial"/>
          <w:lang w:eastAsia="en-GB"/>
        </w:rPr>
        <w:t xml:space="preserve">indicate your areas of expertise </w:t>
      </w:r>
      <w:r w:rsidR="000A572E">
        <w:rPr>
          <w:rFonts w:ascii="Arial" w:eastAsia="Times New Roman" w:hAnsi="Arial" w:cs="Arial"/>
          <w:lang w:eastAsia="en-GB"/>
        </w:rPr>
        <w:t>(</w:t>
      </w:r>
      <w:r w:rsidRPr="00400E9B">
        <w:rPr>
          <w:rFonts w:ascii="Arial" w:eastAsia="Times New Roman" w:hAnsi="Arial" w:cs="Arial"/>
          <w:lang w:eastAsia="en-GB"/>
        </w:rPr>
        <w:t>and those of the second contact, if any, for your registry</w:t>
      </w:r>
      <w:r w:rsidR="000A572E">
        <w:rPr>
          <w:rFonts w:ascii="Arial" w:eastAsia="Times New Roman" w:hAnsi="Arial" w:cs="Arial"/>
          <w:lang w:eastAsia="en-GB"/>
        </w:rPr>
        <w:t xml:space="preserve">) in the table on the </w:t>
      </w:r>
      <w:bookmarkStart w:id="0" w:name="_GoBack"/>
      <w:bookmarkEnd w:id="0"/>
      <w:r w:rsidR="000A572E">
        <w:rPr>
          <w:rFonts w:ascii="Arial" w:eastAsia="Times New Roman" w:hAnsi="Arial" w:cs="Arial"/>
          <w:lang w:eastAsia="en-GB"/>
        </w:rPr>
        <w:t>next page</w:t>
      </w:r>
      <w:r>
        <w:rPr>
          <w:rFonts w:ascii="Arial" w:eastAsia="Times New Roman" w:hAnsi="Arial" w:cs="Arial"/>
          <w:lang w:eastAsia="en-GB"/>
        </w:rPr>
        <w:t>.</w:t>
      </w:r>
    </w:p>
    <w:p w:rsidR="008F31CC" w:rsidRDefault="008F31CC" w:rsidP="008F31CC">
      <w:pPr>
        <w:jc w:val="both"/>
        <w:rPr>
          <w:rFonts w:ascii="Arial" w:eastAsia="Times New Roman" w:hAnsi="Arial" w:cs="Arial"/>
          <w:lang w:eastAsia="en-GB"/>
        </w:rPr>
      </w:pPr>
    </w:p>
    <w:p w:rsidR="008F31CC" w:rsidRPr="00400E9B" w:rsidRDefault="000A572E" w:rsidP="008F31CC">
      <w:pPr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I</w:t>
      </w:r>
      <w:r w:rsidR="00DF5CDC">
        <w:rPr>
          <w:rFonts w:ascii="Arial" w:eastAsia="Times New Roman" w:hAnsi="Arial" w:cs="Arial"/>
          <w:lang w:eastAsia="en-GB"/>
        </w:rPr>
        <w:t>nsert a cross ("X</w:t>
      </w:r>
      <w:r w:rsidR="001022F1">
        <w:rPr>
          <w:rFonts w:ascii="Arial" w:eastAsia="Times New Roman" w:hAnsi="Arial" w:cs="Arial"/>
          <w:lang w:eastAsia="en-GB"/>
        </w:rPr>
        <w:t xml:space="preserve">") in </w:t>
      </w:r>
      <w:r>
        <w:rPr>
          <w:rFonts w:ascii="Arial" w:eastAsia="Times New Roman" w:hAnsi="Arial" w:cs="Arial"/>
          <w:lang w:eastAsia="en-GB"/>
        </w:rPr>
        <w:t xml:space="preserve">each relevant </w:t>
      </w:r>
      <w:r w:rsidR="001022F1">
        <w:rPr>
          <w:rFonts w:ascii="Arial" w:eastAsia="Times New Roman" w:hAnsi="Arial" w:cs="Arial"/>
          <w:lang w:eastAsia="en-GB"/>
        </w:rPr>
        <w:t>box</w:t>
      </w:r>
      <w:r w:rsidR="00DF5CDC">
        <w:rPr>
          <w:rFonts w:ascii="Arial" w:eastAsia="Times New Roman" w:hAnsi="Arial" w:cs="Arial"/>
          <w:lang w:eastAsia="en-GB"/>
        </w:rPr>
        <w:t xml:space="preserve"> in the table</w:t>
      </w:r>
      <w:r>
        <w:rPr>
          <w:rFonts w:ascii="Arial" w:eastAsia="Times New Roman" w:hAnsi="Arial" w:cs="Arial"/>
          <w:lang w:eastAsia="en-GB"/>
        </w:rPr>
        <w:t xml:space="preserve">, then email </w:t>
      </w:r>
      <w:r w:rsidR="00DF5CDC">
        <w:rPr>
          <w:rFonts w:ascii="Arial" w:eastAsia="Times New Roman" w:hAnsi="Arial" w:cs="Arial"/>
          <w:lang w:eastAsia="en-GB"/>
        </w:rPr>
        <w:t xml:space="preserve">it </w:t>
      </w:r>
      <w:r>
        <w:rPr>
          <w:rFonts w:ascii="Arial" w:eastAsia="Times New Roman" w:hAnsi="Arial" w:cs="Arial"/>
          <w:lang w:eastAsia="en-GB"/>
        </w:rPr>
        <w:t xml:space="preserve">to </w:t>
      </w:r>
      <w:hyperlink r:id="rId11" w:history="1">
        <w:r w:rsidRPr="00AA06C1">
          <w:rPr>
            <w:rStyle w:val="Hyperlink"/>
            <w:rFonts w:ascii="Arial" w:eastAsia="Times New Roman" w:hAnsi="Arial" w:cs="Arial"/>
            <w:lang w:eastAsia="en-GB"/>
          </w:rPr>
          <w:t>concord@lshtm.ac.uk</w:t>
        </w:r>
      </w:hyperlink>
      <w:r w:rsidR="001022F1">
        <w:rPr>
          <w:rFonts w:ascii="Arial" w:eastAsia="Times New Roman" w:hAnsi="Arial" w:cs="Arial"/>
          <w:lang w:eastAsia="en-GB"/>
        </w:rPr>
        <w:t>.</w:t>
      </w:r>
    </w:p>
    <w:p w:rsidR="0079568C" w:rsidRPr="00400E9B" w:rsidRDefault="0079568C" w:rsidP="0079568C">
      <w:pPr>
        <w:jc w:val="both"/>
        <w:rPr>
          <w:rFonts w:ascii="Arial" w:eastAsia="Times New Roman" w:hAnsi="Arial" w:cs="Arial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2534"/>
        <w:gridCol w:w="3012"/>
      </w:tblGrid>
      <w:tr w:rsidR="008F31CC" w:rsidRPr="00400E9B" w:rsidTr="007A1B1A">
        <w:trPr>
          <w:trHeight w:val="567"/>
        </w:trPr>
        <w:tc>
          <w:tcPr>
            <w:tcW w:w="2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CC" w:rsidRPr="00400E9B" w:rsidRDefault="008F31CC" w:rsidP="0090173C">
            <w:pPr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CC" w:rsidRPr="001022F1" w:rsidRDefault="008F31CC" w:rsidP="008F31CC">
            <w:pPr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1022F1">
              <w:rPr>
                <w:rFonts w:ascii="Arial" w:eastAsia="Times New Roman" w:hAnsi="Arial" w:cs="Arial"/>
                <w:b/>
                <w:sz w:val="32"/>
                <w:lang w:eastAsia="en-GB"/>
              </w:rPr>
              <w:t>Area(s) of expertise of:</w:t>
            </w:r>
          </w:p>
        </w:tc>
      </w:tr>
      <w:tr w:rsidR="008F31CC" w:rsidRPr="00400E9B" w:rsidTr="001022F1">
        <w:trPr>
          <w:trHeight w:val="567"/>
        </w:trPr>
        <w:tc>
          <w:tcPr>
            <w:tcW w:w="2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CC" w:rsidRPr="00400E9B" w:rsidRDefault="008F31CC" w:rsidP="0090173C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CC" w:rsidRPr="00400E9B" w:rsidRDefault="008F31CC" w:rsidP="008F31CC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0E9B">
              <w:rPr>
                <w:rFonts w:ascii="Arial" w:eastAsia="Times New Roman" w:hAnsi="Arial" w:cs="Arial"/>
                <w:b/>
                <w:lang w:eastAsia="en-GB"/>
              </w:rPr>
              <w:t>Main contact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CC" w:rsidRPr="00400E9B" w:rsidRDefault="008F31CC" w:rsidP="008F31CC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00E9B">
              <w:rPr>
                <w:rFonts w:ascii="Arial" w:eastAsia="Times New Roman" w:hAnsi="Arial" w:cs="Arial"/>
                <w:b/>
                <w:lang w:eastAsia="en-GB"/>
              </w:rPr>
              <w:t>Second contact (if any)</w:t>
            </w:r>
          </w:p>
        </w:tc>
      </w:tr>
      <w:tr w:rsidR="0079568C" w:rsidRPr="00400E9B" w:rsidTr="001022F1">
        <w:trPr>
          <w:trHeight w:val="567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8C" w:rsidRPr="008F31CC" w:rsidRDefault="0079568C" w:rsidP="008F31CC">
            <w:pPr>
              <w:jc w:val="right"/>
              <w:rPr>
                <w:rFonts w:ascii="Arial" w:eastAsia="Times New Roman" w:hAnsi="Arial" w:cs="Arial"/>
                <w:sz w:val="24"/>
                <w:lang w:eastAsia="en-GB"/>
              </w:rPr>
            </w:pPr>
            <w:r w:rsidRPr="008F31CC">
              <w:rPr>
                <w:rFonts w:ascii="Arial" w:eastAsia="Times New Roman" w:hAnsi="Arial" w:cs="Arial"/>
                <w:sz w:val="24"/>
                <w:lang w:eastAsia="en-GB"/>
              </w:rPr>
              <w:t>Cancer registration/quality control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8C" w:rsidRPr="00400E9B" w:rsidRDefault="0079568C" w:rsidP="0090173C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8C" w:rsidRPr="00400E9B" w:rsidRDefault="0079568C" w:rsidP="0090173C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79568C" w:rsidRPr="00400E9B" w:rsidTr="001022F1">
        <w:trPr>
          <w:trHeight w:val="567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8C" w:rsidRPr="008F31CC" w:rsidRDefault="0079568C" w:rsidP="008F31CC">
            <w:pPr>
              <w:jc w:val="right"/>
              <w:rPr>
                <w:rFonts w:ascii="Arial" w:eastAsia="Times New Roman" w:hAnsi="Arial" w:cs="Arial"/>
                <w:sz w:val="24"/>
                <w:lang w:eastAsia="en-GB"/>
              </w:rPr>
            </w:pPr>
            <w:r w:rsidRPr="008F31CC">
              <w:rPr>
                <w:rFonts w:ascii="Arial" w:eastAsia="Times New Roman" w:hAnsi="Arial" w:cs="Arial"/>
                <w:sz w:val="24"/>
                <w:lang w:eastAsia="en-GB"/>
              </w:rPr>
              <w:t>Epidemiology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8C" w:rsidRPr="00400E9B" w:rsidRDefault="0079568C" w:rsidP="0090173C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8C" w:rsidRPr="00400E9B" w:rsidRDefault="0079568C" w:rsidP="0090173C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79568C" w:rsidRPr="00400E9B" w:rsidTr="001022F1">
        <w:trPr>
          <w:trHeight w:val="567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8C" w:rsidRPr="008F31CC" w:rsidRDefault="0079568C" w:rsidP="008F31CC">
            <w:pPr>
              <w:jc w:val="right"/>
              <w:rPr>
                <w:rFonts w:ascii="Arial" w:eastAsia="Times New Roman" w:hAnsi="Arial" w:cs="Arial"/>
                <w:sz w:val="24"/>
                <w:lang w:eastAsia="en-GB"/>
              </w:rPr>
            </w:pPr>
            <w:r w:rsidRPr="008F31CC">
              <w:rPr>
                <w:rFonts w:ascii="Arial" w:eastAsia="Times New Roman" w:hAnsi="Arial" w:cs="Arial"/>
                <w:sz w:val="24"/>
                <w:lang w:eastAsia="en-GB"/>
              </w:rPr>
              <w:t>Statistics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8C" w:rsidRPr="00400E9B" w:rsidRDefault="0079568C" w:rsidP="0090173C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8C" w:rsidRPr="00400E9B" w:rsidRDefault="0079568C" w:rsidP="0090173C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79568C" w:rsidRPr="00400E9B" w:rsidTr="001022F1">
        <w:trPr>
          <w:trHeight w:val="567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8C" w:rsidRPr="008F31CC" w:rsidRDefault="0079568C" w:rsidP="008F31CC">
            <w:pPr>
              <w:jc w:val="right"/>
              <w:rPr>
                <w:rFonts w:ascii="Arial" w:eastAsia="Times New Roman" w:hAnsi="Arial" w:cs="Arial"/>
                <w:sz w:val="24"/>
                <w:lang w:eastAsia="en-GB"/>
              </w:rPr>
            </w:pPr>
            <w:r w:rsidRPr="008F31CC">
              <w:rPr>
                <w:rFonts w:ascii="Arial" w:eastAsia="Times New Roman" w:hAnsi="Arial" w:cs="Arial"/>
                <w:sz w:val="24"/>
                <w:lang w:eastAsia="en-GB"/>
              </w:rPr>
              <w:t>Pathology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8C" w:rsidRPr="00400E9B" w:rsidRDefault="0079568C" w:rsidP="0090173C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8C" w:rsidRPr="00400E9B" w:rsidRDefault="0079568C" w:rsidP="0090173C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79568C" w:rsidRPr="00400E9B" w:rsidTr="001022F1">
        <w:trPr>
          <w:trHeight w:val="567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8C" w:rsidRPr="008F31CC" w:rsidRDefault="0079568C" w:rsidP="008F31CC">
            <w:pPr>
              <w:jc w:val="right"/>
              <w:rPr>
                <w:rFonts w:ascii="Arial" w:eastAsia="Times New Roman" w:hAnsi="Arial" w:cs="Arial"/>
                <w:sz w:val="24"/>
                <w:lang w:eastAsia="en-GB"/>
              </w:rPr>
            </w:pPr>
            <w:r w:rsidRPr="008F31CC">
              <w:rPr>
                <w:rFonts w:ascii="Arial" w:eastAsia="Times New Roman" w:hAnsi="Arial" w:cs="Arial"/>
                <w:sz w:val="24"/>
                <w:lang w:eastAsia="en-GB"/>
              </w:rPr>
              <w:t>Clinical practice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8C" w:rsidRPr="00400E9B" w:rsidRDefault="0079568C" w:rsidP="0090173C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8C" w:rsidRPr="00400E9B" w:rsidRDefault="0079568C" w:rsidP="0090173C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79568C" w:rsidRPr="00400E9B" w:rsidTr="001022F1">
        <w:trPr>
          <w:trHeight w:val="567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8C" w:rsidRPr="008F31CC" w:rsidRDefault="0079568C" w:rsidP="008F31CC">
            <w:pPr>
              <w:jc w:val="right"/>
              <w:rPr>
                <w:rFonts w:ascii="Arial" w:eastAsia="Times New Roman" w:hAnsi="Arial" w:cs="Arial"/>
                <w:sz w:val="24"/>
                <w:lang w:eastAsia="en-GB"/>
              </w:rPr>
            </w:pPr>
            <w:r w:rsidRPr="008F31CC">
              <w:rPr>
                <w:rFonts w:ascii="Arial" w:eastAsia="Times New Roman" w:hAnsi="Arial" w:cs="Arial"/>
                <w:sz w:val="24"/>
                <w:lang w:eastAsia="en-GB"/>
              </w:rPr>
              <w:t>Health policy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8C" w:rsidRPr="00400E9B" w:rsidRDefault="0079568C" w:rsidP="0090173C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8C" w:rsidRPr="00400E9B" w:rsidRDefault="0079568C" w:rsidP="0090173C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79568C" w:rsidRPr="00400E9B" w:rsidTr="001022F1">
        <w:trPr>
          <w:trHeight w:val="567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8C" w:rsidRPr="008F31CC" w:rsidRDefault="0079568C" w:rsidP="008F31CC">
            <w:pPr>
              <w:jc w:val="right"/>
              <w:rPr>
                <w:rFonts w:ascii="Arial" w:eastAsia="Times New Roman" w:hAnsi="Arial" w:cs="Arial"/>
                <w:sz w:val="24"/>
                <w:lang w:eastAsia="en-GB"/>
              </w:rPr>
            </w:pPr>
            <w:r w:rsidRPr="008F31CC">
              <w:rPr>
                <w:rFonts w:ascii="Arial" w:eastAsia="Times New Roman" w:hAnsi="Arial" w:cs="Arial"/>
                <w:sz w:val="24"/>
                <w:lang w:eastAsia="en-GB"/>
              </w:rPr>
              <w:t>Specific cancer(s): please specify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8C" w:rsidRPr="00400E9B" w:rsidRDefault="0079568C" w:rsidP="0090173C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8C" w:rsidRPr="00400E9B" w:rsidRDefault="0079568C" w:rsidP="0090173C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79568C" w:rsidRPr="00400E9B" w:rsidTr="001022F1">
        <w:trPr>
          <w:trHeight w:val="567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8C" w:rsidRPr="008F31CC" w:rsidRDefault="0079568C" w:rsidP="008F31CC">
            <w:pPr>
              <w:jc w:val="right"/>
              <w:rPr>
                <w:rFonts w:ascii="Arial" w:eastAsia="Times New Roman" w:hAnsi="Arial" w:cs="Arial"/>
                <w:sz w:val="24"/>
                <w:lang w:eastAsia="en-GB"/>
              </w:rPr>
            </w:pPr>
            <w:r w:rsidRPr="008F31CC">
              <w:rPr>
                <w:rFonts w:ascii="Arial" w:eastAsia="Times New Roman" w:hAnsi="Arial" w:cs="Arial"/>
                <w:sz w:val="24"/>
                <w:lang w:eastAsia="en-GB"/>
              </w:rPr>
              <w:t>Any other area (please specify)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8C" w:rsidRPr="00400E9B" w:rsidRDefault="0079568C" w:rsidP="0090173C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8C" w:rsidRPr="00400E9B" w:rsidRDefault="0079568C" w:rsidP="0090173C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79568C" w:rsidRPr="00400E9B" w:rsidRDefault="0079568C" w:rsidP="0079568C">
      <w:pPr>
        <w:jc w:val="both"/>
        <w:rPr>
          <w:rFonts w:ascii="Arial" w:eastAsia="Times New Roman" w:hAnsi="Arial" w:cs="Arial"/>
          <w:lang w:eastAsia="en-GB"/>
        </w:rPr>
      </w:pPr>
    </w:p>
    <w:p w:rsidR="000A572E" w:rsidRDefault="000A572E" w:rsidP="0079568C">
      <w:pPr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hank you.</w:t>
      </w:r>
    </w:p>
    <w:p w:rsidR="000A572E" w:rsidRDefault="000A572E" w:rsidP="0079568C">
      <w:pPr>
        <w:jc w:val="both"/>
        <w:rPr>
          <w:rFonts w:ascii="Arial" w:eastAsia="Times New Roman" w:hAnsi="Arial" w:cs="Arial"/>
          <w:lang w:eastAsia="en-GB"/>
        </w:rPr>
      </w:pPr>
    </w:p>
    <w:p w:rsidR="0079568C" w:rsidRPr="00400E9B" w:rsidRDefault="0079568C" w:rsidP="0079568C">
      <w:pPr>
        <w:jc w:val="both"/>
        <w:rPr>
          <w:rFonts w:ascii="Arial" w:eastAsia="Times New Roman" w:hAnsi="Arial" w:cs="Arial"/>
          <w:lang w:eastAsia="en-GB"/>
        </w:rPr>
      </w:pPr>
      <w:r w:rsidRPr="00400E9B">
        <w:rPr>
          <w:rFonts w:ascii="Arial" w:eastAsia="Times New Roman" w:hAnsi="Arial" w:cs="Arial"/>
          <w:lang w:eastAsia="en-GB"/>
        </w:rPr>
        <w:lastRenderedPageBreak/>
        <w:t>We look forward to continue working with you in the CONCORD programme.</w:t>
      </w:r>
    </w:p>
    <w:p w:rsidR="0079568C" w:rsidRPr="00400E9B" w:rsidRDefault="0079568C" w:rsidP="0079568C">
      <w:pPr>
        <w:jc w:val="both"/>
        <w:rPr>
          <w:rFonts w:ascii="Arial" w:eastAsia="Times New Roman" w:hAnsi="Arial" w:cs="Arial"/>
          <w:lang w:eastAsia="en-GB"/>
        </w:rPr>
      </w:pPr>
    </w:p>
    <w:p w:rsidR="0079568C" w:rsidRPr="001022F1" w:rsidRDefault="00987BE3" w:rsidP="001022F1">
      <w:pPr>
        <w:jc w:val="both"/>
        <w:rPr>
          <w:rFonts w:ascii="Arial" w:eastAsia="Times New Roman" w:hAnsi="Arial" w:cs="Arial"/>
          <w:lang w:eastAsia="en-GB"/>
        </w:rPr>
      </w:pPr>
      <w:r w:rsidRPr="001022F1">
        <w:rPr>
          <w:rFonts w:ascii="Arial" w:eastAsia="Times New Roman" w:hAnsi="Arial" w:cs="Arial"/>
          <w:lang w:eastAsia="en-GB"/>
        </w:rPr>
        <w:t>With best wishes</w:t>
      </w:r>
    </w:p>
    <w:p w:rsidR="0079568C" w:rsidRPr="001022F1" w:rsidRDefault="0079568C" w:rsidP="001022F1">
      <w:pPr>
        <w:rPr>
          <w:rFonts w:ascii="Arial" w:hAnsi="Arial" w:cs="Arial"/>
        </w:rPr>
      </w:pPr>
    </w:p>
    <w:p w:rsidR="00F05BF0" w:rsidRDefault="000A572E" w:rsidP="0079568C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 xml:space="preserve">Claudia Allemani PhD FHEA </w:t>
      </w:r>
      <w:proofErr w:type="spellStart"/>
      <w:r>
        <w:rPr>
          <w:rFonts w:ascii="Arial" w:eastAsia="Times New Roman" w:hAnsi="Arial" w:cs="Arial"/>
          <w:b/>
          <w:lang w:eastAsia="en-GB"/>
        </w:rPr>
        <w:t>HonMFPH</w:t>
      </w:r>
      <w:proofErr w:type="spellEnd"/>
      <w:r w:rsidR="001022F1" w:rsidRPr="001022F1">
        <w:rPr>
          <w:rFonts w:ascii="Arial" w:eastAsia="Times New Roman" w:hAnsi="Arial" w:cs="Arial"/>
          <w:lang w:eastAsia="en-GB"/>
        </w:rPr>
        <w:br/>
      </w:r>
      <w:r w:rsidR="0079568C" w:rsidRPr="001022F1">
        <w:rPr>
          <w:rFonts w:ascii="Arial" w:eastAsia="Times New Roman" w:hAnsi="Arial" w:cs="Arial"/>
          <w:lang w:eastAsia="en-GB"/>
        </w:rPr>
        <w:t>On behalf of the CONCORD Central Analytic Team</w:t>
      </w:r>
    </w:p>
    <w:p w:rsidR="001022F1" w:rsidRPr="005804A2" w:rsidRDefault="007857DD" w:rsidP="0079568C">
      <w:pPr>
        <w:rPr>
          <w:rFonts w:ascii="Arial" w:eastAsia="Times New Roman" w:hAnsi="Arial" w:cs="Arial"/>
          <w:lang w:val="fr-FR" w:eastAsia="en-GB"/>
        </w:rPr>
      </w:pPr>
      <w:hyperlink r:id="rId12" w:history="1">
        <w:r w:rsidR="000A572E" w:rsidRPr="00AA06C1">
          <w:rPr>
            <w:rStyle w:val="Hyperlink"/>
            <w:rFonts w:ascii="Arial" w:hAnsi="Arial" w:cs="Arial"/>
            <w:lang w:val="fr-FR"/>
          </w:rPr>
          <w:t>concord@lshtm.ac.uk</w:t>
        </w:r>
      </w:hyperlink>
    </w:p>
    <w:p w:rsidR="001022F1" w:rsidRPr="005804A2" w:rsidRDefault="001022F1" w:rsidP="0079568C">
      <w:pPr>
        <w:rPr>
          <w:rFonts w:ascii="Arial" w:eastAsia="Times New Roman" w:hAnsi="Arial" w:cs="Arial"/>
          <w:lang w:val="fr-FR" w:eastAsia="en-GB"/>
        </w:rPr>
      </w:pPr>
      <w:r w:rsidRPr="005804A2">
        <w:rPr>
          <w:rFonts w:ascii="Arial" w:eastAsia="Times New Roman" w:hAnsi="Arial" w:cs="Arial"/>
          <w:lang w:val="fr-FR" w:eastAsia="en-GB"/>
        </w:rPr>
        <w:t xml:space="preserve"> </w:t>
      </w:r>
    </w:p>
    <w:p w:rsidR="001022F1" w:rsidRPr="005804A2" w:rsidRDefault="001022F1" w:rsidP="0079568C">
      <w:pPr>
        <w:rPr>
          <w:rFonts w:ascii="Arial" w:hAnsi="Arial" w:cs="Arial"/>
          <w:lang w:val="fr-FR"/>
        </w:rPr>
      </w:pPr>
    </w:p>
    <w:sectPr w:rsidR="001022F1" w:rsidRPr="005804A2" w:rsidSect="0044052A">
      <w:headerReference w:type="first" r:id="rId13"/>
      <w:footerReference w:type="first" r:id="rId14"/>
      <w:pgSz w:w="11906" w:h="16838" w:code="9"/>
      <w:pgMar w:top="1134" w:right="1134" w:bottom="1134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0EB" w:rsidRDefault="002660EB" w:rsidP="00C05AD6">
      <w:r>
        <w:separator/>
      </w:r>
    </w:p>
  </w:endnote>
  <w:endnote w:type="continuationSeparator" w:id="0">
    <w:p w:rsidR="002660EB" w:rsidRDefault="002660EB" w:rsidP="00C0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F4" w:rsidRDefault="00AF5DF4" w:rsidP="006F6DB2">
    <w:pPr>
      <w:pStyle w:val="Footer"/>
    </w:pPr>
  </w:p>
  <w:p w:rsidR="00AF5DF4" w:rsidRDefault="00AF5DF4" w:rsidP="006F6DB2">
    <w:pPr>
      <w:pStyle w:val="Footer"/>
    </w:pPr>
    <w:r w:rsidRPr="00AF5DF4">
      <w:rPr>
        <w:noProof/>
        <w:lang w:eastAsia="en-GB"/>
      </w:rPr>
      <w:drawing>
        <wp:anchor distT="0" distB="0" distL="114300" distR="114300" simplePos="0" relativeHeight="251685888" behindDoc="0" locked="0" layoutInCell="1" allowOverlap="1" wp14:anchorId="60FA72B6" wp14:editId="030F98CC">
          <wp:simplePos x="0" y="0"/>
          <wp:positionH relativeFrom="column">
            <wp:posOffset>5947410</wp:posOffset>
          </wp:positionH>
          <wp:positionV relativeFrom="paragraph">
            <wp:posOffset>123190</wp:posOffset>
          </wp:positionV>
          <wp:extent cx="619125" cy="628650"/>
          <wp:effectExtent l="0" t="0" r="9525" b="0"/>
          <wp:wrapThrough wrapText="bothSides">
            <wp:wrapPolygon edited="0">
              <wp:start x="0" y="0"/>
              <wp:lineTo x="0" y="20945"/>
              <wp:lineTo x="21268" y="20945"/>
              <wp:lineTo x="21268" y="0"/>
              <wp:lineTo x="0" y="0"/>
            </wp:wrapPolygon>
          </wp:wrapThrough>
          <wp:docPr id="13" name="Picture 13" descr="N:\SURVIVAL\Projects\CONCORD 2\Ethical approvals\$Endorsements and Logos\Logos\Rossy Family Found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SURVIVAL\Projects\CONCORD 2\Ethical approvals\$Endorsements and Logos\Logos\Rossy Family Foundatio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87" t="14617" r="14422" b="13241"/>
                  <a:stretch/>
                </pic:blipFill>
                <pic:spPr bwMode="auto">
                  <a:xfrm>
                    <a:off x="0" y="0"/>
                    <a:ext cx="6191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5DF4">
      <w:rPr>
        <w:noProof/>
        <w:lang w:eastAsia="en-GB"/>
      </w:rPr>
      <w:drawing>
        <wp:anchor distT="0" distB="0" distL="114300" distR="114300" simplePos="0" relativeHeight="251696128" behindDoc="0" locked="0" layoutInCell="1" allowOverlap="1" wp14:anchorId="3AAD966E" wp14:editId="3070BF45">
          <wp:simplePos x="0" y="0"/>
          <wp:positionH relativeFrom="column">
            <wp:posOffset>-552450</wp:posOffset>
          </wp:positionH>
          <wp:positionV relativeFrom="paragraph">
            <wp:posOffset>181610</wp:posOffset>
          </wp:positionV>
          <wp:extent cx="1360170" cy="535940"/>
          <wp:effectExtent l="0" t="0" r="0" b="0"/>
          <wp:wrapThrough wrapText="bothSides">
            <wp:wrapPolygon edited="0">
              <wp:start x="0" y="0"/>
              <wp:lineTo x="0" y="20730"/>
              <wp:lineTo x="21176" y="20730"/>
              <wp:lineTo x="21176" y="0"/>
              <wp:lineTo x="0" y="0"/>
            </wp:wrapPolygon>
          </wp:wrapThrough>
          <wp:docPr id="18" name="Picture 18" descr="N:\SURVIVAL\Projects\CONCORD 2\Ethical approvals\$Endorsements and Logos\Logos\IN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SURVIVAL\Projects\CONCORD 2\Ethical approvals\$Endorsements and Logos\Logos\INC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5DF4">
      <w:rPr>
        <w:noProof/>
        <w:lang w:eastAsia="en-GB"/>
      </w:rPr>
      <w:drawing>
        <wp:anchor distT="0" distB="0" distL="114300" distR="114300" simplePos="0" relativeHeight="251699200" behindDoc="0" locked="0" layoutInCell="1" allowOverlap="1" wp14:anchorId="244CD22E" wp14:editId="3227FFB6">
          <wp:simplePos x="0" y="0"/>
          <wp:positionH relativeFrom="column">
            <wp:posOffset>2844165</wp:posOffset>
          </wp:positionH>
          <wp:positionV relativeFrom="paragraph">
            <wp:posOffset>119380</wp:posOffset>
          </wp:positionV>
          <wp:extent cx="1402080" cy="655320"/>
          <wp:effectExtent l="0" t="0" r="7620" b="0"/>
          <wp:wrapThrough wrapText="bothSides">
            <wp:wrapPolygon edited="0">
              <wp:start x="0" y="0"/>
              <wp:lineTo x="0" y="20721"/>
              <wp:lineTo x="21424" y="20721"/>
              <wp:lineTo x="21424" y="0"/>
              <wp:lineTo x="0" y="0"/>
            </wp:wrapPolygon>
          </wp:wrapThrough>
          <wp:docPr id="6" name="Picture 6" descr="N:\SURVIVAL\Projects\CONCORD 2\Ethical approvals\$Endorsements and Logos\Logos\Cancer Research U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SURVIVAL\Projects\CONCORD 2\Ethical approvals\$Endorsements and Logos\Logos\Cancer Research UK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5DF4" w:rsidRDefault="00AF5DF4" w:rsidP="006F6DB2">
    <w:pPr>
      <w:pStyle w:val="Footer"/>
    </w:pPr>
    <w:r w:rsidRPr="00AF5DF4">
      <w:rPr>
        <w:noProof/>
        <w:lang w:eastAsia="en-GB"/>
      </w:rPr>
      <w:drawing>
        <wp:anchor distT="0" distB="0" distL="114300" distR="114300" simplePos="0" relativeHeight="251687936" behindDoc="0" locked="0" layoutInCell="1" allowOverlap="1" wp14:anchorId="347CD2CF" wp14:editId="33B026CB">
          <wp:simplePos x="0" y="0"/>
          <wp:positionH relativeFrom="column">
            <wp:posOffset>4423410</wp:posOffset>
          </wp:positionH>
          <wp:positionV relativeFrom="paragraph">
            <wp:posOffset>54610</wp:posOffset>
          </wp:positionV>
          <wp:extent cx="1299210" cy="406400"/>
          <wp:effectExtent l="0" t="0" r="0" b="0"/>
          <wp:wrapNone/>
          <wp:docPr id="9" name="Picture 9" descr="N:\SURVIVAL\Projects\CONCORD 2\Ethical approvals\$Endorsements and Logos\Logos\Cancer Research Found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:\SURVIVAL\Projects\CONCORD 2\Ethical approvals\$Endorsements and Logos\Logos\Cancer Research Foundation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5DF4">
      <w:rPr>
        <w:noProof/>
        <w:lang w:eastAsia="en-GB"/>
      </w:rPr>
      <w:drawing>
        <wp:anchor distT="0" distB="0" distL="114300" distR="114300" simplePos="0" relativeHeight="251701248" behindDoc="0" locked="0" layoutInCell="1" allowOverlap="1" wp14:anchorId="44ED8CFC" wp14:editId="68466B13">
          <wp:simplePos x="0" y="0"/>
          <wp:positionH relativeFrom="column">
            <wp:posOffset>895985</wp:posOffset>
          </wp:positionH>
          <wp:positionV relativeFrom="paragraph">
            <wp:posOffset>8255</wp:posOffset>
          </wp:positionV>
          <wp:extent cx="816610" cy="525145"/>
          <wp:effectExtent l="0" t="0" r="2540" b="8255"/>
          <wp:wrapNone/>
          <wp:docPr id="34" name="Picture 34" descr="N:\SURVIVAL\Projects\CONCORD 2\Ethical approvals\$Endorsements and Logos\Logos\N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SURVIVAL\Projects\CONCORD 2\Ethical approvals\$Endorsements and Logos\Logos\NCI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5DF4">
      <w:rPr>
        <w:noProof/>
        <w:lang w:eastAsia="en-GB"/>
      </w:rPr>
      <w:drawing>
        <wp:anchor distT="0" distB="0" distL="114300" distR="114300" simplePos="0" relativeHeight="251686912" behindDoc="0" locked="0" layoutInCell="1" allowOverlap="1" wp14:anchorId="07CCFA30" wp14:editId="5DA6BF01">
          <wp:simplePos x="0" y="0"/>
          <wp:positionH relativeFrom="column">
            <wp:posOffset>1927860</wp:posOffset>
          </wp:positionH>
          <wp:positionV relativeFrom="paragraph">
            <wp:posOffset>4445</wp:posOffset>
          </wp:positionV>
          <wp:extent cx="838200" cy="597535"/>
          <wp:effectExtent l="0" t="0" r="0" b="0"/>
          <wp:wrapNone/>
          <wp:docPr id="8" name="Picture 8" descr="N:\SURVIVAL\Projects\CONCORD 2\Ethical approvals\$Endorsements and Logos\Logos\CD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SURVIVAL\Projects\CONCORD 2\Ethical approvals\$Endorsements and Logos\Logos\CDC.jpg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611" t="24041" b="10752"/>
                  <a:stretch/>
                </pic:blipFill>
                <pic:spPr bwMode="auto">
                  <a:xfrm>
                    <a:off x="0" y="0"/>
                    <a:ext cx="8382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5DF4" w:rsidRDefault="00AF5DF4" w:rsidP="006F6DB2">
    <w:pPr>
      <w:pStyle w:val="Footer"/>
    </w:pPr>
  </w:p>
  <w:p w:rsidR="00AF5DF4" w:rsidRDefault="00AF5DF4" w:rsidP="006F6DB2">
    <w:pPr>
      <w:pStyle w:val="Footer"/>
    </w:pPr>
  </w:p>
  <w:p w:rsidR="00AF5DF4" w:rsidRDefault="00AF5DF4" w:rsidP="006F6DB2">
    <w:pPr>
      <w:pStyle w:val="Footer"/>
    </w:pPr>
    <w:r w:rsidRPr="00AF5DF4">
      <w:rPr>
        <w:noProof/>
        <w:lang w:eastAsia="en-GB"/>
      </w:rPr>
      <w:drawing>
        <wp:anchor distT="0" distB="0" distL="114300" distR="114300" simplePos="0" relativeHeight="251698176" behindDoc="1" locked="0" layoutInCell="1" allowOverlap="1" wp14:anchorId="290C1BF5" wp14:editId="50994DDC">
          <wp:simplePos x="0" y="0"/>
          <wp:positionH relativeFrom="column">
            <wp:posOffset>4096385</wp:posOffset>
          </wp:positionH>
          <wp:positionV relativeFrom="paragraph">
            <wp:posOffset>116205</wp:posOffset>
          </wp:positionV>
          <wp:extent cx="1079500" cy="552450"/>
          <wp:effectExtent l="0" t="0" r="6350" b="0"/>
          <wp:wrapNone/>
          <wp:docPr id="12" name="Picture 12" descr="N:\SURVIVAL\Projects\CONCORD 2\Ethical approvals\$Endorsements and Logos\Logos\Susan G Kom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SURVIVAL\Projects\CONCORD 2\Ethical approvals\$Endorsements and Logos\Logos\Susan G Komen.png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24" b="25000"/>
                  <a:stretch/>
                </pic:blipFill>
                <pic:spPr bwMode="auto">
                  <a:xfrm>
                    <a:off x="0" y="0"/>
                    <a:ext cx="1079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5DF4">
      <w:rPr>
        <w:noProof/>
        <w:lang w:eastAsia="en-GB"/>
      </w:rPr>
      <w:drawing>
        <wp:anchor distT="0" distB="0" distL="114300" distR="114300" simplePos="0" relativeHeight="251697152" behindDoc="1" locked="0" layoutInCell="1" allowOverlap="1" wp14:anchorId="4389AA28" wp14:editId="13518D7C">
          <wp:simplePos x="0" y="0"/>
          <wp:positionH relativeFrom="column">
            <wp:posOffset>1567815</wp:posOffset>
          </wp:positionH>
          <wp:positionV relativeFrom="paragraph">
            <wp:posOffset>166370</wp:posOffset>
          </wp:positionV>
          <wp:extent cx="1281430" cy="514350"/>
          <wp:effectExtent l="38100" t="0" r="33020" b="38100"/>
          <wp:wrapNone/>
          <wp:docPr id="24" name="Picture 24" descr="N:\SURVIVAL\Projects\CONCORD 2\Ethical approvals\$Endorsements and Logos\Logos\American Cancer Socie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SURVIVAL\Projects\CONCORD 2\Ethical approvals\$Endorsements and Logos\Logos\American Cancer Society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5DF4">
      <w:rPr>
        <w:noProof/>
        <w:lang w:eastAsia="en-GB"/>
      </w:rPr>
      <w:drawing>
        <wp:anchor distT="0" distB="0" distL="114300" distR="114300" simplePos="0" relativeHeight="251688960" behindDoc="0" locked="0" layoutInCell="1" allowOverlap="1" wp14:anchorId="117FE73D" wp14:editId="72D6C628">
          <wp:simplePos x="0" y="0"/>
          <wp:positionH relativeFrom="column">
            <wp:posOffset>-481965</wp:posOffset>
          </wp:positionH>
          <wp:positionV relativeFrom="paragraph">
            <wp:posOffset>246380</wp:posOffset>
          </wp:positionV>
          <wp:extent cx="1939925" cy="352425"/>
          <wp:effectExtent l="0" t="0" r="3175" b="9525"/>
          <wp:wrapNone/>
          <wp:docPr id="17" name="Picture 11" descr="KL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1" descr="KLS.png"/>
                  <pic:cNvPicPr>
                    <a:picLocks noChangeAspect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5DF4" w:rsidRDefault="00AF5DF4" w:rsidP="006F6DB2">
    <w:pPr>
      <w:pStyle w:val="Footer"/>
    </w:pPr>
    <w:r w:rsidRPr="00AF5DF4">
      <w:rPr>
        <w:noProof/>
        <w:lang w:eastAsia="en-GB"/>
      </w:rPr>
      <w:drawing>
        <wp:anchor distT="0" distB="0" distL="114300" distR="114300" simplePos="0" relativeHeight="251689984" behindDoc="0" locked="0" layoutInCell="1" allowOverlap="1" wp14:anchorId="780633D8" wp14:editId="20FFD44A">
          <wp:simplePos x="0" y="0"/>
          <wp:positionH relativeFrom="column">
            <wp:posOffset>3004185</wp:posOffset>
          </wp:positionH>
          <wp:positionV relativeFrom="paragraph">
            <wp:posOffset>12065</wp:posOffset>
          </wp:positionV>
          <wp:extent cx="822960" cy="466725"/>
          <wp:effectExtent l="0" t="0" r="0" b="0"/>
          <wp:wrapNone/>
          <wp:docPr id="50" name="Picture 87" descr="Swiss 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87" descr="Swiss Re.png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5DF4">
      <w:rPr>
        <w:noProof/>
        <w:lang w:eastAsia="en-GB"/>
      </w:rPr>
      <w:drawing>
        <wp:anchor distT="0" distB="0" distL="114300" distR="114300" simplePos="0" relativeHeight="251700224" behindDoc="1" locked="0" layoutInCell="1" allowOverlap="1" wp14:anchorId="70869556" wp14:editId="761BF17C">
          <wp:simplePos x="0" y="0"/>
          <wp:positionH relativeFrom="column">
            <wp:posOffset>5515610</wp:posOffset>
          </wp:positionH>
          <wp:positionV relativeFrom="paragraph">
            <wp:posOffset>15240</wp:posOffset>
          </wp:positionV>
          <wp:extent cx="895985" cy="467995"/>
          <wp:effectExtent l="0" t="0" r="0" b="8255"/>
          <wp:wrapNone/>
          <wp:docPr id="19" name="Picture 19" descr="N:\SURVIVAL\Projects\CONCORD 2\Ethical approvals\$Endorsements and Logos\Logos\NAACC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:\SURVIVAL\Projects\CONCORD 2\Ethical approvals\$Endorsements and Logos\Logos\NAACCR Logo.JPG"/>
                  <pic:cNvPicPr>
                    <a:picLocks noChangeAspect="1" noChangeArrowheads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5DF4" w:rsidRDefault="00AF5DF4" w:rsidP="006F6DB2">
    <w:pPr>
      <w:pStyle w:val="Footer"/>
    </w:pPr>
  </w:p>
  <w:p w:rsidR="00AF5DF4" w:rsidRDefault="00AF5DF4" w:rsidP="006F6DB2">
    <w:pPr>
      <w:pStyle w:val="Footer"/>
    </w:pPr>
    <w:r w:rsidRPr="00AF5DF4">
      <w:rPr>
        <w:noProof/>
        <w:lang w:eastAsia="en-GB"/>
      </w:rPr>
      <w:drawing>
        <wp:anchor distT="0" distB="0" distL="114300" distR="114300" simplePos="0" relativeHeight="251691008" behindDoc="0" locked="0" layoutInCell="1" allowOverlap="1" wp14:anchorId="055A5DAB" wp14:editId="76C82A28">
          <wp:simplePos x="0" y="0"/>
          <wp:positionH relativeFrom="column">
            <wp:posOffset>-471170</wp:posOffset>
          </wp:positionH>
          <wp:positionV relativeFrom="paragraph">
            <wp:posOffset>207010</wp:posOffset>
          </wp:positionV>
          <wp:extent cx="1979930" cy="511175"/>
          <wp:effectExtent l="0" t="0" r="1270" b="3175"/>
          <wp:wrapNone/>
          <wp:docPr id="20" name="Picture 20" descr="N:\SURVIVAL\Projects\CONCORD 2\Ethical approvals\$Endorsements and Logos\Logos\IARC_Logo_English Blue A4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:\SURVIVAL\Projects\CONCORD 2\Ethical approvals\$Endorsements and Logos\Logos\IARC_Logo_English Blue A4.tif"/>
                  <pic:cNvPicPr>
                    <a:picLocks noChangeAspect="1" noChangeArrowheads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5DF4" w:rsidRDefault="00AF5DF4" w:rsidP="006F6DB2">
    <w:pPr>
      <w:pStyle w:val="Footer"/>
    </w:pPr>
    <w:r w:rsidRPr="00AF5DF4">
      <w:rPr>
        <w:noProof/>
        <w:lang w:eastAsia="en-GB"/>
      </w:rPr>
      <w:drawing>
        <wp:anchor distT="0" distB="0" distL="114300" distR="114300" simplePos="0" relativeHeight="251693056" behindDoc="0" locked="0" layoutInCell="1" allowOverlap="1" wp14:anchorId="04836352" wp14:editId="3F85ED26">
          <wp:simplePos x="0" y="0"/>
          <wp:positionH relativeFrom="column">
            <wp:posOffset>1652905</wp:posOffset>
          </wp:positionH>
          <wp:positionV relativeFrom="paragraph">
            <wp:posOffset>31115</wp:posOffset>
          </wp:positionV>
          <wp:extent cx="867410" cy="460375"/>
          <wp:effectExtent l="0" t="0" r="8890" b="0"/>
          <wp:wrapNone/>
          <wp:docPr id="25" name="Picture 25" descr="N:\SURVIVAL\Projects\Website\CONCORD-2\Images\OECD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N:\SURVIVAL\Projects\Website\CONCORD-2\Images\OECD50.png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5DF4">
      <w:rPr>
        <w:noProof/>
        <w:lang w:eastAsia="en-GB"/>
      </w:rPr>
      <w:drawing>
        <wp:anchor distT="0" distB="0" distL="114300" distR="114300" simplePos="0" relativeHeight="251692032" behindDoc="0" locked="0" layoutInCell="1" allowOverlap="1" wp14:anchorId="0FE792AA" wp14:editId="41F23EA7">
          <wp:simplePos x="0" y="0"/>
          <wp:positionH relativeFrom="column">
            <wp:posOffset>2773045</wp:posOffset>
          </wp:positionH>
          <wp:positionV relativeFrom="paragraph">
            <wp:posOffset>2540</wp:posOffset>
          </wp:positionV>
          <wp:extent cx="809625" cy="600710"/>
          <wp:effectExtent l="0" t="0" r="9525" b="8890"/>
          <wp:wrapNone/>
          <wp:docPr id="22" name="Picture 22" descr="N:\SURVIVAL\Projects\Website\CONCORD-2\Images\uic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N:\SURVIVAL\Projects\Website\CONCORD-2\Images\uicc_logo.png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5DF4">
      <w:rPr>
        <w:noProof/>
        <w:lang w:eastAsia="en-GB"/>
      </w:rPr>
      <w:drawing>
        <wp:anchor distT="0" distB="0" distL="114300" distR="114300" simplePos="0" relativeHeight="251694080" behindDoc="0" locked="0" layoutInCell="1" allowOverlap="1" wp14:anchorId="1422AF20" wp14:editId="11A510D5">
          <wp:simplePos x="0" y="0"/>
          <wp:positionH relativeFrom="column">
            <wp:posOffset>3789045</wp:posOffset>
          </wp:positionH>
          <wp:positionV relativeFrom="paragraph">
            <wp:posOffset>5080</wp:posOffset>
          </wp:positionV>
          <wp:extent cx="932180" cy="467995"/>
          <wp:effectExtent l="0" t="0" r="1270" b="8255"/>
          <wp:wrapNone/>
          <wp:docPr id="26" name="Picture 26" descr="N:\SURVIVAL\Projects\Website\CONCORD-2\Images\iaea_pac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:\SURVIVAL\Projects\Website\CONCORD-2\Images\iaea_pact_logo.png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5DF4">
      <w:rPr>
        <w:noProof/>
        <w:lang w:eastAsia="en-GB"/>
      </w:rPr>
      <w:drawing>
        <wp:anchor distT="0" distB="0" distL="114300" distR="114300" simplePos="0" relativeHeight="251695104" behindDoc="0" locked="0" layoutInCell="1" allowOverlap="1" wp14:anchorId="70669494" wp14:editId="2A5EDBCA">
          <wp:simplePos x="0" y="0"/>
          <wp:positionH relativeFrom="column">
            <wp:posOffset>4972050</wp:posOffset>
          </wp:positionH>
          <wp:positionV relativeFrom="paragraph">
            <wp:posOffset>128905</wp:posOffset>
          </wp:positionV>
          <wp:extent cx="1616075" cy="367030"/>
          <wp:effectExtent l="0" t="0" r="3175" b="0"/>
          <wp:wrapNone/>
          <wp:docPr id="43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2"/>
                  <pic:cNvPicPr>
                    <a:picLocks noChangeAspect="1"/>
                  </pic:cNvPicPr>
                </pic:nvPicPr>
                <pic:blipFill>
                  <a:blip r:embed="rId1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075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5DF4" w:rsidRPr="00976B2B" w:rsidRDefault="00AF5DF4" w:rsidP="006F6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0EB" w:rsidRDefault="002660EB" w:rsidP="00C05AD6">
      <w:r>
        <w:separator/>
      </w:r>
    </w:p>
  </w:footnote>
  <w:footnote w:type="continuationSeparator" w:id="0">
    <w:p w:rsidR="002660EB" w:rsidRDefault="002660EB" w:rsidP="00C05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74D" w:rsidRDefault="009739F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3840" behindDoc="1" locked="0" layoutInCell="1" allowOverlap="1">
              <wp:simplePos x="0" y="0"/>
              <wp:positionH relativeFrom="column">
                <wp:posOffset>-288290</wp:posOffset>
              </wp:positionH>
              <wp:positionV relativeFrom="paragraph">
                <wp:posOffset>36195</wp:posOffset>
              </wp:positionV>
              <wp:extent cx="6696075" cy="1743075"/>
              <wp:effectExtent l="0" t="0" r="2540" b="1905"/>
              <wp:wrapNone/>
              <wp:docPr id="29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1743075"/>
                        <a:chOff x="680" y="624"/>
                        <a:chExt cx="10545" cy="2745"/>
                      </a:xfrm>
                    </wpg:grpSpPr>
                    <pic:pic xmlns:pic="http://schemas.openxmlformats.org/drawingml/2006/picture">
                      <pic:nvPicPr>
                        <pic:cNvPr id="30" name="Picture 2" descr="LSHTM_new_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16" t="6915" r="4633" b="8971"/>
                        <a:stretch>
                          <a:fillRect/>
                        </a:stretch>
                      </pic:blipFill>
                      <pic:spPr bwMode="auto">
                        <a:xfrm>
                          <a:off x="8377" y="678"/>
                          <a:ext cx="2848" cy="13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3" descr="Final logo ÔÇô 21-05-20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0" y="624"/>
                          <a:ext cx="4156" cy="147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2" name="Rectangle 4"/>
                      <wps:cNvSpPr>
                        <a:spLocks noChangeArrowheads="1"/>
                      </wps:cNvSpPr>
                      <wps:spPr bwMode="auto">
                        <a:xfrm>
                          <a:off x="680" y="2293"/>
                          <a:ext cx="5991" cy="1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875" w:rsidRDefault="00DF5875" w:rsidP="00DF58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DF587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ancer Survival Group</w:t>
                            </w:r>
                          </w:p>
                          <w:p w:rsidR="00DF5875" w:rsidRDefault="00DF5875" w:rsidP="00DF58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DF587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partment of Non-Communicable Disease Epidemiology</w:t>
                            </w:r>
                          </w:p>
                          <w:p w:rsidR="000A572E" w:rsidRDefault="000A572E" w:rsidP="000A572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A572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+44 </w:t>
                            </w:r>
                            <w:r w:rsidR="000F5A31" w:rsidRPr="000A572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20 7927 2551</w:t>
                            </w:r>
                            <w:r w:rsidRPr="000A572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:rsidR="00DF5875" w:rsidRPr="000A572E" w:rsidRDefault="007857DD" w:rsidP="000A572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fr-FR"/>
                              </w:rPr>
                            </w:pPr>
                            <w:hyperlink r:id="rId3" w:history="1">
                              <w:r w:rsidR="00DF5875" w:rsidRPr="000A572E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concord@lshtm.ac.uk</w:t>
                              </w:r>
                            </w:hyperlink>
                            <w:r w:rsidR="000A572E" w:rsidRPr="000A572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hyperlink r:id="rId4" w:history="1">
                              <w:r w:rsidR="000A572E" w:rsidRPr="000A572E">
                                <w:rPr>
                                  <w:rStyle w:val="Hyperlink"/>
                                  <w:rFonts w:ascii="Arial" w:hAnsi="Arial" w:cs="Arial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csg.lshtm.ac.uk/concord</w:t>
                              </w:r>
                            </w:hyperlink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  <wps:wsp>
                      <wps:cNvPr id="33" name="Rectangle 5"/>
                      <wps:cNvSpPr>
                        <a:spLocks noChangeArrowheads="1"/>
                      </wps:cNvSpPr>
                      <wps:spPr bwMode="auto">
                        <a:xfrm>
                          <a:off x="6481" y="2293"/>
                          <a:ext cx="4705" cy="8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875" w:rsidRDefault="00DF5875" w:rsidP="00DF58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 w:rsidRPr="00DF587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ondon School of Hygiene and Tropical Medicine</w:t>
                            </w:r>
                          </w:p>
                          <w:p w:rsidR="00DF5875" w:rsidRDefault="00DF5875" w:rsidP="00DF58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 w:rsidRPr="00DF587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eppel Street, London WC1E 7HT</w:t>
                            </w:r>
                          </w:p>
                          <w:p w:rsidR="00DF5875" w:rsidRDefault="00DF5875" w:rsidP="00DF58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 w:rsidRPr="00DF587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United Kingdom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-22.7pt;margin-top:2.85pt;width:527.25pt;height:137.25pt;z-index:-251632640" coordorigin="680,624" coordsize="10545,27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SHTM_new_2011" style="position:absolute;left:8377;top:678;width:2848;height: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">
                <v:imagedata r:id="rId5" o:title="LSHTM_new_2011" croptop="4532f" cropbottom="5879f" cropleft="2370f" cropright="3036f"/>
              </v:shape>
              <v:shape id="Picture 3" o:spid="_x0000_s1028" type="#_x0000_t75" alt="Final logo ÔÇô 21-05-2013" style="position:absolute;left:680;top:624;width:4156;height:1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">
                <v:imagedata r:id="rId6" o:title="Final logo ÔÇô 21-05-2013"/>
              </v:shape>
              <v:rect id="Rectangle 4" o:spid="_x0000_s1029" style="position:absolute;left:680;top:2293;width:5991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" filled="f" stroked="f">
                <v:textbox inset="0">
                  <w:txbxContent>
                    <w:p w:rsidR="00DF5875" w:rsidRDefault="00DF5875" w:rsidP="00DF58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DF5875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Cancer Survival Group</w:t>
                      </w:r>
                    </w:p>
                    <w:p w:rsidR="00DF5875" w:rsidRDefault="00DF5875" w:rsidP="00DF58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DF5875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Department of Non-Communicable Disease Epidemiology</w:t>
                      </w:r>
                    </w:p>
                    <w:p w:rsidR="000A572E" w:rsidRDefault="000A572E" w:rsidP="000A572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0A572E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 xml:space="preserve">+44 </w:t>
                      </w:r>
                      <w:r w:rsidR="000F5A31" w:rsidRPr="000A572E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>20 7927 2551</w:t>
                      </w:r>
                      <w:r w:rsidRPr="000A572E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:rsidR="00DF5875" w:rsidRPr="000A572E" w:rsidRDefault="00A57283" w:rsidP="000A572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fr-FR"/>
                        </w:rPr>
                      </w:pPr>
                      <w:hyperlink r:id="rId7" w:history="1">
                        <w:r w:rsidR="00DF5875" w:rsidRPr="000A572E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  <w:lang w:val="fr-FR"/>
                          </w:rPr>
                          <w:t>concord@lshtm.ac.uk</w:t>
                        </w:r>
                      </w:hyperlink>
                      <w:r w:rsidR="000A572E" w:rsidRPr="000A572E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hyperlink r:id="rId8" w:history="1">
                        <w:r w:rsidR="000A572E" w:rsidRPr="000A572E">
                          <w:rPr>
                            <w:rStyle w:val="Hyperlink"/>
                            <w:rFonts w:ascii="Arial" w:hAnsi="Arial" w:cs="Arial"/>
                            <w:kern w:val="24"/>
                            <w:sz w:val="20"/>
                            <w:szCs w:val="20"/>
                            <w:lang w:val="fr-FR"/>
                          </w:rPr>
                          <w:t>csg.lshtm.ac.uk/</w:t>
                        </w:r>
                        <w:proofErr w:type="spellStart"/>
                        <w:r w:rsidR="000A572E" w:rsidRPr="000A572E">
                          <w:rPr>
                            <w:rStyle w:val="Hyperlink"/>
                            <w:rFonts w:ascii="Arial" w:hAnsi="Arial" w:cs="Arial"/>
                            <w:kern w:val="24"/>
                            <w:sz w:val="20"/>
                            <w:szCs w:val="20"/>
                            <w:lang w:val="fr-FR"/>
                          </w:rPr>
                          <w:t>concord</w:t>
                        </w:r>
                        <w:proofErr w:type="spellEnd"/>
                      </w:hyperlink>
                    </w:p>
                  </w:txbxContent>
                </v:textbox>
              </v:rect>
              <v:rect id="Rectangle 5" o:spid="_x0000_s1030" style="position:absolute;left:6481;top:2293;width:4705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" filled="f" stroked="f">
                <v:textbox inset=",,0">
                  <w:txbxContent>
                    <w:p w:rsidR="00DF5875" w:rsidRDefault="00DF5875" w:rsidP="00DF58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</w:pPr>
                      <w:r w:rsidRPr="00DF5875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London School of Hygiene and Tropical Medicine</w:t>
                      </w:r>
                    </w:p>
                    <w:p w:rsidR="00DF5875" w:rsidRDefault="00DF5875" w:rsidP="00DF58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</w:pPr>
                      <w:r w:rsidRPr="00DF5875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Keppel Street, London WC1E 7HT</w:t>
                      </w:r>
                    </w:p>
                    <w:p w:rsidR="00DF5875" w:rsidRDefault="00DF5875" w:rsidP="00DF58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</w:pPr>
                      <w:r w:rsidRPr="00DF5875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United Kingdom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4121FA" w:rsidRDefault="004121FA">
    <w:pPr>
      <w:pStyle w:val="Header"/>
    </w:pPr>
  </w:p>
  <w:p w:rsidR="00D5774D" w:rsidRDefault="00D5774D">
    <w:pPr>
      <w:pStyle w:val="Header"/>
    </w:pPr>
  </w:p>
  <w:p w:rsidR="00D5774D" w:rsidRDefault="00D5774D">
    <w:pPr>
      <w:pStyle w:val="Header"/>
    </w:pPr>
  </w:p>
  <w:p w:rsidR="00D5774D" w:rsidRDefault="00D5774D">
    <w:pPr>
      <w:pStyle w:val="Header"/>
    </w:pPr>
  </w:p>
  <w:p w:rsidR="00D5774D" w:rsidRDefault="00D5774D" w:rsidP="00DF5875">
    <w:pPr>
      <w:pStyle w:val="Header"/>
      <w:jc w:val="center"/>
    </w:pPr>
  </w:p>
  <w:p w:rsidR="00DF5875" w:rsidRDefault="00DF5875" w:rsidP="00DF5875">
    <w:pPr>
      <w:pStyle w:val="Header"/>
      <w:jc w:val="center"/>
    </w:pPr>
  </w:p>
  <w:p w:rsidR="00DF5875" w:rsidRDefault="000A572E" w:rsidP="000A572E">
    <w:pPr>
      <w:pStyle w:val="Header"/>
      <w:tabs>
        <w:tab w:val="left" w:pos="1823"/>
      </w:tabs>
    </w:pPr>
    <w:r>
      <w:tab/>
    </w:r>
    <w:r>
      <w:tab/>
    </w:r>
  </w:p>
  <w:p w:rsidR="00DF5875" w:rsidRDefault="00DF5875" w:rsidP="000F5A31">
    <w:pPr>
      <w:pStyle w:val="Header"/>
    </w:pPr>
  </w:p>
  <w:p w:rsidR="00DF5875" w:rsidRDefault="00DF5875">
    <w:pPr>
      <w:pStyle w:val="Header"/>
    </w:pPr>
  </w:p>
  <w:p w:rsidR="00D5774D" w:rsidRDefault="00D57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D585990"/>
    <w:lvl w:ilvl="0">
      <w:numFmt w:val="bullet"/>
      <w:lvlText w:val="*"/>
      <w:lvlJc w:val="left"/>
    </w:lvl>
  </w:abstractNum>
  <w:abstractNum w:abstractNumId="1" w15:restartNumberingAfterBreak="0">
    <w:nsid w:val="06FD53A5"/>
    <w:multiLevelType w:val="multilevel"/>
    <w:tmpl w:val="5F5C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F1BED"/>
    <w:multiLevelType w:val="multilevel"/>
    <w:tmpl w:val="1B3E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26659"/>
    <w:multiLevelType w:val="hybridMultilevel"/>
    <w:tmpl w:val="697AC9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74DF9"/>
    <w:multiLevelType w:val="multilevel"/>
    <w:tmpl w:val="0B76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34449"/>
    <w:multiLevelType w:val="hybridMultilevel"/>
    <w:tmpl w:val="C94E54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252823"/>
    <w:multiLevelType w:val="multilevel"/>
    <w:tmpl w:val="F89E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7B1D2B"/>
    <w:multiLevelType w:val="multilevel"/>
    <w:tmpl w:val="4B3A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0603D"/>
    <w:multiLevelType w:val="multilevel"/>
    <w:tmpl w:val="BDC8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8375C"/>
    <w:multiLevelType w:val="multilevel"/>
    <w:tmpl w:val="1C66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417EDA"/>
    <w:multiLevelType w:val="hybridMultilevel"/>
    <w:tmpl w:val="65585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331A76"/>
    <w:multiLevelType w:val="multilevel"/>
    <w:tmpl w:val="FC866D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7C7078"/>
    <w:multiLevelType w:val="hybridMultilevel"/>
    <w:tmpl w:val="1B6084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BE6E98"/>
    <w:multiLevelType w:val="multilevel"/>
    <w:tmpl w:val="21B2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1326D5"/>
    <w:multiLevelType w:val="multilevel"/>
    <w:tmpl w:val="CADE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A24A1C"/>
    <w:multiLevelType w:val="hybridMultilevel"/>
    <w:tmpl w:val="D08E59B4"/>
    <w:lvl w:ilvl="0" w:tplc="68C494B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CBA3DB4"/>
    <w:multiLevelType w:val="hybridMultilevel"/>
    <w:tmpl w:val="A88EE5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E03333"/>
    <w:multiLevelType w:val="multilevel"/>
    <w:tmpl w:val="C434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422EFC"/>
    <w:multiLevelType w:val="multilevel"/>
    <w:tmpl w:val="660E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5935FB"/>
    <w:multiLevelType w:val="multilevel"/>
    <w:tmpl w:val="46E2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6972EC"/>
    <w:multiLevelType w:val="hybridMultilevel"/>
    <w:tmpl w:val="11929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A783A"/>
    <w:multiLevelType w:val="hybridMultilevel"/>
    <w:tmpl w:val="311EA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11AAE"/>
    <w:multiLevelType w:val="multilevel"/>
    <w:tmpl w:val="71F2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2E1624"/>
    <w:multiLevelType w:val="multilevel"/>
    <w:tmpl w:val="296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CD7B64"/>
    <w:multiLevelType w:val="multilevel"/>
    <w:tmpl w:val="15E8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FF5EBF"/>
    <w:multiLevelType w:val="multilevel"/>
    <w:tmpl w:val="38BA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4426FC"/>
    <w:multiLevelType w:val="multilevel"/>
    <w:tmpl w:val="8D3A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523193"/>
    <w:multiLevelType w:val="multilevel"/>
    <w:tmpl w:val="2360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0E2C6C"/>
    <w:multiLevelType w:val="multilevel"/>
    <w:tmpl w:val="F33A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814DAB"/>
    <w:multiLevelType w:val="hybridMultilevel"/>
    <w:tmpl w:val="DBBC69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7"/>
  </w:num>
  <w:num w:numId="3">
    <w:abstractNumId w:val="13"/>
  </w:num>
  <w:num w:numId="4">
    <w:abstractNumId w:val="8"/>
  </w:num>
  <w:num w:numId="5">
    <w:abstractNumId w:val="4"/>
  </w:num>
  <w:num w:numId="6">
    <w:abstractNumId w:val="19"/>
  </w:num>
  <w:num w:numId="7">
    <w:abstractNumId w:val="6"/>
  </w:num>
  <w:num w:numId="8">
    <w:abstractNumId w:val="14"/>
  </w:num>
  <w:num w:numId="9">
    <w:abstractNumId w:val="22"/>
  </w:num>
  <w:num w:numId="10">
    <w:abstractNumId w:val="25"/>
  </w:num>
  <w:num w:numId="11">
    <w:abstractNumId w:val="7"/>
  </w:num>
  <w:num w:numId="12">
    <w:abstractNumId w:val="28"/>
  </w:num>
  <w:num w:numId="13">
    <w:abstractNumId w:val="24"/>
  </w:num>
  <w:num w:numId="14">
    <w:abstractNumId w:val="1"/>
  </w:num>
  <w:num w:numId="15">
    <w:abstractNumId w:val="26"/>
  </w:num>
  <w:num w:numId="16">
    <w:abstractNumId w:val="9"/>
  </w:num>
  <w:num w:numId="17">
    <w:abstractNumId w:val="23"/>
  </w:num>
  <w:num w:numId="18">
    <w:abstractNumId w:val="27"/>
  </w:num>
  <w:num w:numId="19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15"/>
  </w:num>
  <w:num w:numId="22">
    <w:abstractNumId w:val="3"/>
  </w:num>
  <w:num w:numId="23">
    <w:abstractNumId w:val="5"/>
  </w:num>
  <w:num w:numId="24">
    <w:abstractNumId w:val="11"/>
  </w:num>
  <w:num w:numId="25">
    <w:abstractNumId w:val="20"/>
  </w:num>
  <w:num w:numId="26">
    <w:abstractNumId w:val="16"/>
  </w:num>
  <w:num w:numId="27">
    <w:abstractNumId w:val="29"/>
  </w:num>
  <w:num w:numId="28">
    <w:abstractNumId w:val="10"/>
  </w:num>
  <w:num w:numId="29">
    <w:abstractNumId w:val="12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189A3CF-7F1C-493B-94F5-3D6176657CE3}"/>
    <w:docVar w:name="dgnword-eventsink" w:val="148882912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Lancet Copy lates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dsxt9dp95exscedrrnxxwz1t00r2s55a2zd&quot;&gt;Newtrend endnote&lt;record-ids&gt;&lt;item&gt;6300&lt;/item&gt;&lt;/record-ids&gt;&lt;/item&gt;&lt;/Libraries&gt;"/>
  </w:docVars>
  <w:rsids>
    <w:rsidRoot w:val="00C05AD6"/>
    <w:rsid w:val="00022F58"/>
    <w:rsid w:val="000301E2"/>
    <w:rsid w:val="00031832"/>
    <w:rsid w:val="000426C4"/>
    <w:rsid w:val="0006344C"/>
    <w:rsid w:val="000755F8"/>
    <w:rsid w:val="0008011C"/>
    <w:rsid w:val="00081ABE"/>
    <w:rsid w:val="00083043"/>
    <w:rsid w:val="00085322"/>
    <w:rsid w:val="000A15BF"/>
    <w:rsid w:val="000A572E"/>
    <w:rsid w:val="000C47D3"/>
    <w:rsid w:val="000D03F1"/>
    <w:rsid w:val="000D0FCE"/>
    <w:rsid w:val="000D25FE"/>
    <w:rsid w:val="000D30EC"/>
    <w:rsid w:val="000D497C"/>
    <w:rsid w:val="000D4B1A"/>
    <w:rsid w:val="000D4FE3"/>
    <w:rsid w:val="000D7ACF"/>
    <w:rsid w:val="000F5A31"/>
    <w:rsid w:val="001022F1"/>
    <w:rsid w:val="00102317"/>
    <w:rsid w:val="001046F8"/>
    <w:rsid w:val="00117AE0"/>
    <w:rsid w:val="001231B8"/>
    <w:rsid w:val="00131D46"/>
    <w:rsid w:val="00136D48"/>
    <w:rsid w:val="00137ADE"/>
    <w:rsid w:val="001452B3"/>
    <w:rsid w:val="001566E9"/>
    <w:rsid w:val="00160661"/>
    <w:rsid w:val="001651D9"/>
    <w:rsid w:val="001770BA"/>
    <w:rsid w:val="001801F4"/>
    <w:rsid w:val="001A65AA"/>
    <w:rsid w:val="001B1B57"/>
    <w:rsid w:val="001B6267"/>
    <w:rsid w:val="001D4E65"/>
    <w:rsid w:val="001D59D6"/>
    <w:rsid w:val="001E307E"/>
    <w:rsid w:val="001E660A"/>
    <w:rsid w:val="001F7D9B"/>
    <w:rsid w:val="00202D4C"/>
    <w:rsid w:val="00205846"/>
    <w:rsid w:val="00205B5D"/>
    <w:rsid w:val="00211AF4"/>
    <w:rsid w:val="00217710"/>
    <w:rsid w:val="0022031D"/>
    <w:rsid w:val="0023019C"/>
    <w:rsid w:val="00244A1D"/>
    <w:rsid w:val="00244A95"/>
    <w:rsid w:val="00244AE4"/>
    <w:rsid w:val="00245BDD"/>
    <w:rsid w:val="00251D25"/>
    <w:rsid w:val="002558DA"/>
    <w:rsid w:val="0025627D"/>
    <w:rsid w:val="00256C32"/>
    <w:rsid w:val="002660EB"/>
    <w:rsid w:val="00266E90"/>
    <w:rsid w:val="00272A42"/>
    <w:rsid w:val="0028727B"/>
    <w:rsid w:val="002928D4"/>
    <w:rsid w:val="00294D39"/>
    <w:rsid w:val="002B08AF"/>
    <w:rsid w:val="002B696D"/>
    <w:rsid w:val="002B756D"/>
    <w:rsid w:val="002D1C9E"/>
    <w:rsid w:val="002F0565"/>
    <w:rsid w:val="002F3393"/>
    <w:rsid w:val="002F4A1C"/>
    <w:rsid w:val="00313E90"/>
    <w:rsid w:val="003146A3"/>
    <w:rsid w:val="00324B60"/>
    <w:rsid w:val="00334571"/>
    <w:rsid w:val="0033584B"/>
    <w:rsid w:val="0033670C"/>
    <w:rsid w:val="00352D00"/>
    <w:rsid w:val="00361718"/>
    <w:rsid w:val="00370A02"/>
    <w:rsid w:val="003854AF"/>
    <w:rsid w:val="003869DE"/>
    <w:rsid w:val="00391EA1"/>
    <w:rsid w:val="00394F0C"/>
    <w:rsid w:val="003A0B37"/>
    <w:rsid w:val="003B00C7"/>
    <w:rsid w:val="003B1071"/>
    <w:rsid w:val="003C32EC"/>
    <w:rsid w:val="003C4D53"/>
    <w:rsid w:val="003D0C7C"/>
    <w:rsid w:val="003D1B1B"/>
    <w:rsid w:val="003D1BCD"/>
    <w:rsid w:val="003D2694"/>
    <w:rsid w:val="003E532A"/>
    <w:rsid w:val="003F0EBA"/>
    <w:rsid w:val="003F30FC"/>
    <w:rsid w:val="004067A2"/>
    <w:rsid w:val="004121FA"/>
    <w:rsid w:val="00412E0E"/>
    <w:rsid w:val="00417B0C"/>
    <w:rsid w:val="00434318"/>
    <w:rsid w:val="00436D1E"/>
    <w:rsid w:val="004404EE"/>
    <w:rsid w:val="0044052A"/>
    <w:rsid w:val="004417D3"/>
    <w:rsid w:val="004503D8"/>
    <w:rsid w:val="00467F2D"/>
    <w:rsid w:val="00470BF8"/>
    <w:rsid w:val="004710A5"/>
    <w:rsid w:val="00476336"/>
    <w:rsid w:val="00480CA1"/>
    <w:rsid w:val="0048458E"/>
    <w:rsid w:val="0048516D"/>
    <w:rsid w:val="004A1374"/>
    <w:rsid w:val="004A6531"/>
    <w:rsid w:val="004B3E34"/>
    <w:rsid w:val="004B455A"/>
    <w:rsid w:val="004C1445"/>
    <w:rsid w:val="004C33BD"/>
    <w:rsid w:val="004C455F"/>
    <w:rsid w:val="004D016B"/>
    <w:rsid w:val="004F0776"/>
    <w:rsid w:val="004F43EC"/>
    <w:rsid w:val="0051794F"/>
    <w:rsid w:val="00526350"/>
    <w:rsid w:val="00543D0F"/>
    <w:rsid w:val="005505CF"/>
    <w:rsid w:val="005532E7"/>
    <w:rsid w:val="00557694"/>
    <w:rsid w:val="00563614"/>
    <w:rsid w:val="0056509C"/>
    <w:rsid w:val="005669E6"/>
    <w:rsid w:val="00570E0A"/>
    <w:rsid w:val="005804A2"/>
    <w:rsid w:val="0058315F"/>
    <w:rsid w:val="00585212"/>
    <w:rsid w:val="00585850"/>
    <w:rsid w:val="00585B55"/>
    <w:rsid w:val="00594F11"/>
    <w:rsid w:val="005A1102"/>
    <w:rsid w:val="005A19C9"/>
    <w:rsid w:val="005A50F3"/>
    <w:rsid w:val="005A6506"/>
    <w:rsid w:val="005A7D27"/>
    <w:rsid w:val="005B04D2"/>
    <w:rsid w:val="005B3529"/>
    <w:rsid w:val="005B4933"/>
    <w:rsid w:val="005D1577"/>
    <w:rsid w:val="005E195E"/>
    <w:rsid w:val="005E2165"/>
    <w:rsid w:val="005F08E7"/>
    <w:rsid w:val="005F4F17"/>
    <w:rsid w:val="005F51C9"/>
    <w:rsid w:val="005F71AE"/>
    <w:rsid w:val="0061274C"/>
    <w:rsid w:val="00612AD5"/>
    <w:rsid w:val="00613204"/>
    <w:rsid w:val="006221A7"/>
    <w:rsid w:val="00626856"/>
    <w:rsid w:val="00636672"/>
    <w:rsid w:val="00636E33"/>
    <w:rsid w:val="0064293E"/>
    <w:rsid w:val="00645AF8"/>
    <w:rsid w:val="00647375"/>
    <w:rsid w:val="0065493B"/>
    <w:rsid w:val="0066175E"/>
    <w:rsid w:val="00665147"/>
    <w:rsid w:val="006652AE"/>
    <w:rsid w:val="00666E9A"/>
    <w:rsid w:val="006824F4"/>
    <w:rsid w:val="00682E30"/>
    <w:rsid w:val="00683DD9"/>
    <w:rsid w:val="00690B82"/>
    <w:rsid w:val="006959F9"/>
    <w:rsid w:val="006A3E18"/>
    <w:rsid w:val="006A6D78"/>
    <w:rsid w:val="006A72D5"/>
    <w:rsid w:val="006C28FD"/>
    <w:rsid w:val="006C6343"/>
    <w:rsid w:val="006D0850"/>
    <w:rsid w:val="006E0551"/>
    <w:rsid w:val="006F0075"/>
    <w:rsid w:val="006F6DB2"/>
    <w:rsid w:val="00704331"/>
    <w:rsid w:val="00710014"/>
    <w:rsid w:val="00713887"/>
    <w:rsid w:val="00713B45"/>
    <w:rsid w:val="00721B69"/>
    <w:rsid w:val="00724124"/>
    <w:rsid w:val="00724894"/>
    <w:rsid w:val="00724E1F"/>
    <w:rsid w:val="00725709"/>
    <w:rsid w:val="00727937"/>
    <w:rsid w:val="007313A2"/>
    <w:rsid w:val="00745941"/>
    <w:rsid w:val="00752B2D"/>
    <w:rsid w:val="0076433D"/>
    <w:rsid w:val="00765073"/>
    <w:rsid w:val="00767FF1"/>
    <w:rsid w:val="007857DD"/>
    <w:rsid w:val="00792DB1"/>
    <w:rsid w:val="0079568C"/>
    <w:rsid w:val="007A09C6"/>
    <w:rsid w:val="007B6685"/>
    <w:rsid w:val="007C0370"/>
    <w:rsid w:val="007C1386"/>
    <w:rsid w:val="007D2CCC"/>
    <w:rsid w:val="007D2D41"/>
    <w:rsid w:val="007D484A"/>
    <w:rsid w:val="007D533E"/>
    <w:rsid w:val="007D5F4E"/>
    <w:rsid w:val="007E3757"/>
    <w:rsid w:val="007E56D9"/>
    <w:rsid w:val="007E687B"/>
    <w:rsid w:val="00806D17"/>
    <w:rsid w:val="00820031"/>
    <w:rsid w:val="008203FA"/>
    <w:rsid w:val="008270A8"/>
    <w:rsid w:val="00834840"/>
    <w:rsid w:val="0083680D"/>
    <w:rsid w:val="0084745F"/>
    <w:rsid w:val="00856D3C"/>
    <w:rsid w:val="00856F6F"/>
    <w:rsid w:val="00864734"/>
    <w:rsid w:val="008661CE"/>
    <w:rsid w:val="00874DE1"/>
    <w:rsid w:val="00887EFF"/>
    <w:rsid w:val="00896B14"/>
    <w:rsid w:val="008E0CD3"/>
    <w:rsid w:val="008E6CA4"/>
    <w:rsid w:val="008F050C"/>
    <w:rsid w:val="008F2809"/>
    <w:rsid w:val="008F31CC"/>
    <w:rsid w:val="00910E4B"/>
    <w:rsid w:val="00911568"/>
    <w:rsid w:val="009145F7"/>
    <w:rsid w:val="00921A5E"/>
    <w:rsid w:val="00925C93"/>
    <w:rsid w:val="00930396"/>
    <w:rsid w:val="00937ACD"/>
    <w:rsid w:val="0094670F"/>
    <w:rsid w:val="00946AD9"/>
    <w:rsid w:val="00955BA2"/>
    <w:rsid w:val="009654EC"/>
    <w:rsid w:val="009739F3"/>
    <w:rsid w:val="00976B2B"/>
    <w:rsid w:val="0097763E"/>
    <w:rsid w:val="009822BA"/>
    <w:rsid w:val="00982D6E"/>
    <w:rsid w:val="009849B6"/>
    <w:rsid w:val="00987BE3"/>
    <w:rsid w:val="00996573"/>
    <w:rsid w:val="009B452D"/>
    <w:rsid w:val="009C0AC5"/>
    <w:rsid w:val="009C3549"/>
    <w:rsid w:val="009C3750"/>
    <w:rsid w:val="009D0F1A"/>
    <w:rsid w:val="00A0057F"/>
    <w:rsid w:val="00A14C35"/>
    <w:rsid w:val="00A264DE"/>
    <w:rsid w:val="00A46029"/>
    <w:rsid w:val="00A57767"/>
    <w:rsid w:val="00A60ECC"/>
    <w:rsid w:val="00A627E0"/>
    <w:rsid w:val="00A67B12"/>
    <w:rsid w:val="00A706CB"/>
    <w:rsid w:val="00A71196"/>
    <w:rsid w:val="00A8186F"/>
    <w:rsid w:val="00A86693"/>
    <w:rsid w:val="00A86D17"/>
    <w:rsid w:val="00A93DEC"/>
    <w:rsid w:val="00AA7507"/>
    <w:rsid w:val="00AB30FF"/>
    <w:rsid w:val="00AD07B0"/>
    <w:rsid w:val="00AD0A17"/>
    <w:rsid w:val="00AD3E40"/>
    <w:rsid w:val="00AD5C85"/>
    <w:rsid w:val="00AD7A84"/>
    <w:rsid w:val="00AE6FA8"/>
    <w:rsid w:val="00AF31E4"/>
    <w:rsid w:val="00AF5DF4"/>
    <w:rsid w:val="00B0216A"/>
    <w:rsid w:val="00B10C0C"/>
    <w:rsid w:val="00B16D44"/>
    <w:rsid w:val="00B26515"/>
    <w:rsid w:val="00B44377"/>
    <w:rsid w:val="00B550A2"/>
    <w:rsid w:val="00B628B7"/>
    <w:rsid w:val="00B7206A"/>
    <w:rsid w:val="00B8018A"/>
    <w:rsid w:val="00B875C5"/>
    <w:rsid w:val="00B876F8"/>
    <w:rsid w:val="00B92CB1"/>
    <w:rsid w:val="00B938E8"/>
    <w:rsid w:val="00BA6F81"/>
    <w:rsid w:val="00BB0961"/>
    <w:rsid w:val="00BB1EB4"/>
    <w:rsid w:val="00BB34D1"/>
    <w:rsid w:val="00BB6F15"/>
    <w:rsid w:val="00BC102A"/>
    <w:rsid w:val="00BC17D9"/>
    <w:rsid w:val="00BC6D17"/>
    <w:rsid w:val="00BD6D7C"/>
    <w:rsid w:val="00BE0687"/>
    <w:rsid w:val="00BE218A"/>
    <w:rsid w:val="00BE4AC3"/>
    <w:rsid w:val="00BF40D0"/>
    <w:rsid w:val="00BF42EC"/>
    <w:rsid w:val="00BF73B8"/>
    <w:rsid w:val="00C03814"/>
    <w:rsid w:val="00C05AD6"/>
    <w:rsid w:val="00C07728"/>
    <w:rsid w:val="00C11824"/>
    <w:rsid w:val="00C17AA5"/>
    <w:rsid w:val="00C32CB9"/>
    <w:rsid w:val="00C40FAB"/>
    <w:rsid w:val="00C569E2"/>
    <w:rsid w:val="00C81423"/>
    <w:rsid w:val="00C83356"/>
    <w:rsid w:val="00C85082"/>
    <w:rsid w:val="00C851A1"/>
    <w:rsid w:val="00CA35AB"/>
    <w:rsid w:val="00CB622B"/>
    <w:rsid w:val="00CC3D5E"/>
    <w:rsid w:val="00CC3FB5"/>
    <w:rsid w:val="00CC545D"/>
    <w:rsid w:val="00CD4787"/>
    <w:rsid w:val="00CD7D12"/>
    <w:rsid w:val="00CE1A5D"/>
    <w:rsid w:val="00CE1E7B"/>
    <w:rsid w:val="00CE3776"/>
    <w:rsid w:val="00CE7595"/>
    <w:rsid w:val="00CF1661"/>
    <w:rsid w:val="00CF26A2"/>
    <w:rsid w:val="00D02E63"/>
    <w:rsid w:val="00D04F0A"/>
    <w:rsid w:val="00D11C44"/>
    <w:rsid w:val="00D11E86"/>
    <w:rsid w:val="00D12232"/>
    <w:rsid w:val="00D26012"/>
    <w:rsid w:val="00D311CB"/>
    <w:rsid w:val="00D343C4"/>
    <w:rsid w:val="00D34DFE"/>
    <w:rsid w:val="00D4421E"/>
    <w:rsid w:val="00D476A3"/>
    <w:rsid w:val="00D5774D"/>
    <w:rsid w:val="00D65155"/>
    <w:rsid w:val="00D8053E"/>
    <w:rsid w:val="00D81141"/>
    <w:rsid w:val="00D83E73"/>
    <w:rsid w:val="00D96CC8"/>
    <w:rsid w:val="00DA1B40"/>
    <w:rsid w:val="00DA75CC"/>
    <w:rsid w:val="00DB0BDB"/>
    <w:rsid w:val="00DB7048"/>
    <w:rsid w:val="00DC6F9A"/>
    <w:rsid w:val="00DE4A66"/>
    <w:rsid w:val="00DE6A69"/>
    <w:rsid w:val="00DF5875"/>
    <w:rsid w:val="00DF5CDC"/>
    <w:rsid w:val="00DF5EE7"/>
    <w:rsid w:val="00E0202E"/>
    <w:rsid w:val="00E047AF"/>
    <w:rsid w:val="00E056E9"/>
    <w:rsid w:val="00E17046"/>
    <w:rsid w:val="00E2097E"/>
    <w:rsid w:val="00E21845"/>
    <w:rsid w:val="00E2480C"/>
    <w:rsid w:val="00E419E3"/>
    <w:rsid w:val="00E46ECC"/>
    <w:rsid w:val="00E8399F"/>
    <w:rsid w:val="00E83F6E"/>
    <w:rsid w:val="00EB16B9"/>
    <w:rsid w:val="00EB3A28"/>
    <w:rsid w:val="00EC2442"/>
    <w:rsid w:val="00ED5F85"/>
    <w:rsid w:val="00EE3DF7"/>
    <w:rsid w:val="00EF0E45"/>
    <w:rsid w:val="00EF1693"/>
    <w:rsid w:val="00EF2EBA"/>
    <w:rsid w:val="00EF7A57"/>
    <w:rsid w:val="00F05BF0"/>
    <w:rsid w:val="00F13030"/>
    <w:rsid w:val="00F30554"/>
    <w:rsid w:val="00F31C99"/>
    <w:rsid w:val="00F356AD"/>
    <w:rsid w:val="00F36AD8"/>
    <w:rsid w:val="00F40873"/>
    <w:rsid w:val="00F47168"/>
    <w:rsid w:val="00F506E2"/>
    <w:rsid w:val="00F5239E"/>
    <w:rsid w:val="00F52B89"/>
    <w:rsid w:val="00F76BDE"/>
    <w:rsid w:val="00F83432"/>
    <w:rsid w:val="00F87BCB"/>
    <w:rsid w:val="00F97C49"/>
    <w:rsid w:val="00FA5528"/>
    <w:rsid w:val="00FA5B3B"/>
    <w:rsid w:val="00FA7BE4"/>
    <w:rsid w:val="00FB26BF"/>
    <w:rsid w:val="00FC05C7"/>
    <w:rsid w:val="00FC6688"/>
    <w:rsid w:val="00FD018E"/>
    <w:rsid w:val="00FD0F54"/>
    <w:rsid w:val="00FD13BB"/>
    <w:rsid w:val="00FF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5E78A3B-91DD-4065-87B9-79801E1D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1B8"/>
  </w:style>
  <w:style w:type="paragraph" w:styleId="Heading1">
    <w:name w:val="heading 1"/>
    <w:basedOn w:val="Normal"/>
    <w:link w:val="Heading1Char"/>
    <w:uiPriority w:val="9"/>
    <w:qFormat/>
    <w:rsid w:val="005A110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5A110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5A110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A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AD6"/>
  </w:style>
  <w:style w:type="paragraph" w:styleId="Footer">
    <w:name w:val="footer"/>
    <w:basedOn w:val="Normal"/>
    <w:link w:val="FooterChar"/>
    <w:uiPriority w:val="99"/>
    <w:unhideWhenUsed/>
    <w:rsid w:val="00C05A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AD6"/>
  </w:style>
  <w:style w:type="paragraph" w:styleId="BalloonText">
    <w:name w:val="Balloon Text"/>
    <w:basedOn w:val="Normal"/>
    <w:link w:val="BalloonTextChar"/>
    <w:uiPriority w:val="99"/>
    <w:semiHidden/>
    <w:unhideWhenUsed/>
    <w:rsid w:val="00BB6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F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C3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A110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A110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A110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A1102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A110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A1102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A110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A11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82E30"/>
    <w:rPr>
      <w:color w:val="800080" w:themeColor="followedHyperlink"/>
      <w:u w:val="single"/>
    </w:rPr>
  </w:style>
  <w:style w:type="paragraph" w:customStyle="1" w:styleId="Level1">
    <w:name w:val="Level 1"/>
    <w:uiPriority w:val="99"/>
    <w:rsid w:val="001231B8"/>
    <w:pPr>
      <w:widowControl w:val="0"/>
      <w:autoSpaceDE w:val="0"/>
      <w:autoSpaceDN w:val="0"/>
      <w:adjustRightInd w:val="0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A57767"/>
  </w:style>
  <w:style w:type="paragraph" w:styleId="ListParagraph">
    <w:name w:val="List Paragraph"/>
    <w:basedOn w:val="Normal"/>
    <w:uiPriority w:val="34"/>
    <w:qFormat/>
    <w:rsid w:val="00D260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2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1A7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846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846"/>
    <w:rPr>
      <w:b/>
      <w:bCs/>
      <w:sz w:val="20"/>
      <w:szCs w:val="20"/>
    </w:rPr>
  </w:style>
  <w:style w:type="paragraph" w:customStyle="1" w:styleId="Default">
    <w:name w:val="Default"/>
    <w:rsid w:val="004067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31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DefaultParagraphFont"/>
    <w:rsid w:val="009C0AC5"/>
  </w:style>
  <w:style w:type="paragraph" w:styleId="Revision">
    <w:name w:val="Revision"/>
    <w:hidden/>
    <w:uiPriority w:val="99"/>
    <w:semiHidden/>
    <w:rsid w:val="00136D48"/>
  </w:style>
  <w:style w:type="paragraph" w:customStyle="1" w:styleId="EndNoteBibliographyTitle">
    <w:name w:val="EndNote Bibliography Title"/>
    <w:basedOn w:val="Normal"/>
    <w:link w:val="EndNoteBibliographyTitleChar"/>
    <w:rsid w:val="0094670F"/>
    <w:pPr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4670F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4670F"/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4670F"/>
    <w:rPr>
      <w:rFonts w:ascii="Calibri" w:hAnsi="Calibri"/>
      <w:noProof/>
      <w:lang w:val="en-US"/>
    </w:rPr>
  </w:style>
  <w:style w:type="character" w:styleId="Strong">
    <w:name w:val="Strong"/>
    <w:basedOn w:val="DefaultParagraphFont"/>
    <w:uiPriority w:val="22"/>
    <w:qFormat/>
    <w:rsid w:val="00D476A3"/>
    <w:rPr>
      <w:b/>
      <w:bCs/>
    </w:rPr>
  </w:style>
  <w:style w:type="character" w:customStyle="1" w:styleId="Mention">
    <w:name w:val="Mention"/>
    <w:basedOn w:val="DefaultParagraphFont"/>
    <w:uiPriority w:val="99"/>
    <w:semiHidden/>
    <w:unhideWhenUsed/>
    <w:rsid w:val="000A572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2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7224">
      <w:bodyDiv w:val="1"/>
      <w:marLeft w:val="27"/>
      <w:marRight w:val="27"/>
      <w:marTop w:val="27"/>
      <w:marBottom w:val="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86">
      <w:bodyDiv w:val="1"/>
      <w:marLeft w:val="27"/>
      <w:marRight w:val="27"/>
      <w:marTop w:val="27"/>
      <w:marBottom w:val="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1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5049">
      <w:bodyDiv w:val="1"/>
      <w:marLeft w:val="27"/>
      <w:marRight w:val="27"/>
      <w:marTop w:val="27"/>
      <w:marBottom w:val="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32">
      <w:bodyDiv w:val="1"/>
      <w:marLeft w:val="30"/>
      <w:marRight w:val="30"/>
      <w:marTop w:val="30"/>
      <w:marBottom w:val="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4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oncord@lshtm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cord@lshtm.ac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ria.hidalgo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beatriz.martinez@g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6.png"/><Relationship Id="rId3" Type="http://schemas.openxmlformats.org/officeDocument/2006/relationships/image" Target="media/image6.gif"/><Relationship Id="rId7" Type="http://schemas.openxmlformats.org/officeDocument/2006/relationships/image" Target="media/image10.png"/><Relationship Id="rId12" Type="http://schemas.openxmlformats.org/officeDocument/2006/relationships/image" Target="media/image15.tiff"/><Relationship Id="rId2" Type="http://schemas.openxmlformats.org/officeDocument/2006/relationships/image" Target="media/image5.jpeg"/><Relationship Id="rId16" Type="http://schemas.openxmlformats.org/officeDocument/2006/relationships/image" Target="media/image19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11" Type="http://schemas.openxmlformats.org/officeDocument/2006/relationships/image" Target="media/image14.jpeg"/><Relationship Id="rId5" Type="http://schemas.openxmlformats.org/officeDocument/2006/relationships/image" Target="media/image8.png"/><Relationship Id="rId15" Type="http://schemas.openxmlformats.org/officeDocument/2006/relationships/image" Target="media/image18.png"/><Relationship Id="rId10" Type="http://schemas.openxmlformats.org/officeDocument/2006/relationships/image" Target="media/image13.png"/><Relationship Id="rId4" Type="http://schemas.openxmlformats.org/officeDocument/2006/relationships/image" Target="media/image7.png"/><Relationship Id="rId9" Type="http://schemas.openxmlformats.org/officeDocument/2006/relationships/image" Target="media/image12.png"/><Relationship Id="rId14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shtm.ac.uk/concord.html" TargetMode="External"/><Relationship Id="rId3" Type="http://schemas.openxmlformats.org/officeDocument/2006/relationships/hyperlink" Target="mailto:concord@lshtm.ac.uk" TargetMode="External"/><Relationship Id="rId7" Type="http://schemas.openxmlformats.org/officeDocument/2006/relationships/hyperlink" Target="mailto:concord@lshtm.ac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hyperlink" Target="http://www.lshtm.ac.uk/concor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EEF08-ABCF-4DEE-9CBF-B61C9D2FD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337301-5BE0-4B56-BE4C-B600A892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2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Turculet</dc:creator>
  <cp:lastModifiedBy>Adrian Turculet</cp:lastModifiedBy>
  <cp:revision>2</cp:revision>
  <cp:lastPrinted>2015-05-25T22:04:00Z</cp:lastPrinted>
  <dcterms:created xsi:type="dcterms:W3CDTF">2017-05-03T10:29:00Z</dcterms:created>
  <dcterms:modified xsi:type="dcterms:W3CDTF">2017-05-03T10:29:00Z</dcterms:modified>
</cp:coreProperties>
</file>